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6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7646"/>
        <w:gridCol w:w="2308"/>
        <w:gridCol w:w="1436"/>
        <w:gridCol w:w="1460"/>
      </w:tblGrid>
      <w:tr w:rsidR="005E2D00" w:rsidRPr="0041582F" w:rsidTr="001F5BAF">
        <w:trPr>
          <w:cantSplit/>
          <w:trHeight w:val="313"/>
        </w:trPr>
        <w:tc>
          <w:tcPr>
            <w:tcW w:w="1313" w:type="dxa"/>
            <w:vMerge w:val="restart"/>
          </w:tcPr>
          <w:p w:rsidR="005E2D00" w:rsidRPr="0041582F" w:rsidRDefault="00714BE6" w:rsidP="0017602E">
            <w:pPr>
              <w:spacing w:line="360" w:lineRule="auto"/>
              <w:ind w:right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533400" cy="586740"/>
                  <wp:effectExtent l="19050" t="0" r="0" b="0"/>
                  <wp:wrapNone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6" w:type="dxa"/>
            <w:vAlign w:val="center"/>
          </w:tcPr>
          <w:p w:rsidR="005E2D00" w:rsidRPr="0041582F" w:rsidRDefault="00714BE6" w:rsidP="00DB163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485005</wp:posOffset>
                  </wp:positionH>
                  <wp:positionV relativeFrom="paragraph">
                    <wp:posOffset>2540</wp:posOffset>
                  </wp:positionV>
                  <wp:extent cx="624840" cy="796290"/>
                  <wp:effectExtent l="19050" t="19050" r="22860" b="22860"/>
                  <wp:wrapNone/>
                  <wp:docPr id="154" name="Imagen 154" descr="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962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D00" w:rsidRPr="0041582F">
              <w:rPr>
                <w:b/>
                <w:color w:val="000000"/>
                <w:sz w:val="22"/>
                <w:szCs w:val="22"/>
              </w:rPr>
              <w:t xml:space="preserve">          COLEGIO NUESTRA SEÑORA DE </w:t>
            </w:r>
            <w:smartTag w:uri="urn:schemas-microsoft-com:office:smarttags" w:element="PersonName">
              <w:smartTagPr>
                <w:attr w:name="ProductID" w:val="LA ANUNCIACIￒN"/>
              </w:smartTagPr>
              <w:r w:rsidR="005E2D00" w:rsidRPr="0041582F">
                <w:rPr>
                  <w:b/>
                  <w:color w:val="000000"/>
                  <w:sz w:val="22"/>
                  <w:szCs w:val="22"/>
                </w:rPr>
                <w:t>LA ANUNCIACIÒN</w:t>
              </w:r>
            </w:smartTag>
          </w:p>
        </w:tc>
        <w:tc>
          <w:tcPr>
            <w:tcW w:w="2308" w:type="dxa"/>
            <w:shd w:val="clear" w:color="auto" w:fill="auto"/>
            <w:vAlign w:val="center"/>
          </w:tcPr>
          <w:p w:rsidR="005E2D00" w:rsidRPr="0041582F" w:rsidRDefault="005E2D00" w:rsidP="005E2D00">
            <w:pPr>
              <w:rPr>
                <w:color w:val="000000"/>
                <w:sz w:val="22"/>
                <w:szCs w:val="22"/>
              </w:rPr>
            </w:pPr>
            <w:r w:rsidRPr="0041582F">
              <w:rPr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E2D00" w:rsidRPr="0041582F" w:rsidRDefault="005E2D00" w:rsidP="005E2D00">
            <w:pPr>
              <w:jc w:val="both"/>
              <w:rPr>
                <w:color w:val="000000"/>
                <w:sz w:val="22"/>
                <w:szCs w:val="22"/>
              </w:rPr>
            </w:pPr>
            <w:r w:rsidRPr="0041582F">
              <w:rPr>
                <w:color w:val="000000"/>
                <w:sz w:val="22"/>
                <w:szCs w:val="22"/>
              </w:rPr>
              <w:t>PGD-CA-01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DB1630" w:rsidRDefault="00DB1630" w:rsidP="00011D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B1630" w:rsidRDefault="00011DF9" w:rsidP="00011DF9">
            <w:pPr>
              <w:jc w:val="center"/>
              <w:rPr>
                <w:color w:val="000000"/>
                <w:sz w:val="22"/>
                <w:szCs w:val="22"/>
              </w:rPr>
            </w:pPr>
            <w:r w:rsidRPr="0041582F">
              <w:rPr>
                <w:color w:val="000000"/>
                <w:sz w:val="22"/>
                <w:szCs w:val="22"/>
              </w:rPr>
              <w:t>PAGINA</w:t>
            </w:r>
          </w:p>
          <w:p w:rsidR="005E2D00" w:rsidRPr="0041582F" w:rsidRDefault="00011DF9" w:rsidP="00011DF9">
            <w:pPr>
              <w:jc w:val="center"/>
              <w:rPr>
                <w:color w:val="000000"/>
                <w:sz w:val="22"/>
                <w:szCs w:val="22"/>
              </w:rPr>
            </w:pPr>
            <w:r w:rsidRPr="0041582F">
              <w:rPr>
                <w:color w:val="000000"/>
                <w:sz w:val="22"/>
                <w:szCs w:val="22"/>
              </w:rPr>
              <w:t>1 DE 1</w:t>
            </w:r>
          </w:p>
        </w:tc>
      </w:tr>
      <w:tr w:rsidR="005E2D00" w:rsidRPr="0041582F" w:rsidTr="00DB1630">
        <w:trPr>
          <w:cantSplit/>
          <w:trHeight w:val="239"/>
        </w:trPr>
        <w:tc>
          <w:tcPr>
            <w:tcW w:w="1313" w:type="dxa"/>
            <w:vMerge/>
          </w:tcPr>
          <w:p w:rsidR="005E2D00" w:rsidRPr="0041582F" w:rsidRDefault="005E2D00" w:rsidP="0017602E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46" w:type="dxa"/>
            <w:vAlign w:val="center"/>
          </w:tcPr>
          <w:p w:rsidR="005E2D00" w:rsidRPr="00D62E66" w:rsidRDefault="005E2D00" w:rsidP="00D62E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582F">
              <w:rPr>
                <w:b/>
                <w:color w:val="000000"/>
                <w:sz w:val="22"/>
                <w:szCs w:val="22"/>
              </w:rPr>
              <w:t>PROCESO GESTION DIRECTIVA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41582F" w:rsidRDefault="005E2D00" w:rsidP="005E2D00">
            <w:pPr>
              <w:rPr>
                <w:color w:val="000000"/>
                <w:sz w:val="22"/>
                <w:szCs w:val="22"/>
              </w:rPr>
            </w:pPr>
            <w:r w:rsidRPr="0041582F">
              <w:rPr>
                <w:color w:val="000000"/>
                <w:sz w:val="22"/>
                <w:szCs w:val="22"/>
              </w:rPr>
              <w:t xml:space="preserve">FECHA DE </w:t>
            </w:r>
          </w:p>
          <w:p w:rsidR="005E2D00" w:rsidRPr="0041582F" w:rsidRDefault="005E2D00" w:rsidP="005E2D00">
            <w:pPr>
              <w:rPr>
                <w:color w:val="000000"/>
                <w:sz w:val="22"/>
                <w:szCs w:val="22"/>
              </w:rPr>
            </w:pPr>
            <w:r w:rsidRPr="0041582F">
              <w:rPr>
                <w:color w:val="000000"/>
                <w:sz w:val="22"/>
                <w:szCs w:val="22"/>
              </w:rPr>
              <w:t>REVISIÓN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E2D00" w:rsidRPr="00096E8A" w:rsidRDefault="00A97E8C" w:rsidP="00A97E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D211C" w:rsidRPr="00096E8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55780E" w:rsidRPr="00096E8A">
              <w:rPr>
                <w:sz w:val="22"/>
                <w:szCs w:val="22"/>
              </w:rPr>
              <w:t>/20</w:t>
            </w:r>
            <w:r w:rsidR="009351C4" w:rsidRPr="00096E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5E2D00" w:rsidRPr="0041582F" w:rsidRDefault="005E2D00" w:rsidP="001760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2D00" w:rsidRPr="0041582F" w:rsidTr="00DB1630">
        <w:trPr>
          <w:cantSplit/>
          <w:trHeight w:val="429"/>
        </w:trPr>
        <w:tc>
          <w:tcPr>
            <w:tcW w:w="1313" w:type="dxa"/>
            <w:vMerge/>
          </w:tcPr>
          <w:p w:rsidR="005E2D00" w:rsidRPr="0041582F" w:rsidRDefault="005E2D00" w:rsidP="0017602E">
            <w:pPr>
              <w:spacing w:line="36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46" w:type="dxa"/>
            <w:vAlign w:val="center"/>
          </w:tcPr>
          <w:p w:rsidR="005E2D00" w:rsidRPr="0041582F" w:rsidRDefault="00DB1630" w:rsidP="00DB16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1582F">
              <w:rPr>
                <w:b/>
                <w:color w:val="000000"/>
                <w:sz w:val="22"/>
                <w:szCs w:val="22"/>
              </w:rPr>
              <w:t>CARACTERIZACION PROCESO GESTION DIRECTIVA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5E2D00" w:rsidRPr="0041582F" w:rsidRDefault="005E2D00" w:rsidP="005E2D00">
            <w:pPr>
              <w:jc w:val="both"/>
              <w:rPr>
                <w:color w:val="000000"/>
                <w:sz w:val="22"/>
                <w:szCs w:val="22"/>
              </w:rPr>
            </w:pPr>
            <w:r w:rsidRPr="0041582F">
              <w:rPr>
                <w:color w:val="000000"/>
                <w:sz w:val="22"/>
                <w:szCs w:val="22"/>
              </w:rPr>
              <w:t>VERSIÓN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E2D00" w:rsidRPr="00096E8A" w:rsidRDefault="00A97E8C" w:rsidP="00176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60" w:type="dxa"/>
            <w:vMerge/>
            <w:shd w:val="clear" w:color="auto" w:fill="auto"/>
          </w:tcPr>
          <w:p w:rsidR="005E2D00" w:rsidRPr="0041582F" w:rsidRDefault="005E2D00" w:rsidP="001760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92686" w:rsidRPr="0041582F" w:rsidRDefault="001C1D25">
      <w:pPr>
        <w:pStyle w:val="Encabezad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pt;margin-top:3.05pt;width:708pt;height:32.2pt;z-index:251643904;mso-position-horizontal-relative:text;mso-position-vertical-relative:text">
            <v:textbox style="mso-next-textbox:#_x0000_s1028">
              <w:txbxContent>
                <w:p w:rsidR="00D77837" w:rsidRPr="004C5BB7" w:rsidRDefault="00D77837">
                  <w:pPr>
                    <w:pStyle w:val="Ttulo1"/>
                    <w:jc w:val="left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BJETIVO:</w:t>
                  </w:r>
                  <w:r w:rsidRPr="004C5BB7">
                    <w:rPr>
                      <w:b w:val="0"/>
                      <w:sz w:val="20"/>
                      <w:szCs w:val="20"/>
                    </w:rPr>
                    <w:t>Definir, implementar y mantener políticas relacionadas con el buen manejo de los procesos de la institución, como</w:t>
                  </w:r>
                  <w:r w:rsidR="005573E4">
                    <w:rPr>
                      <w:b w:val="0"/>
                      <w:sz w:val="20"/>
                      <w:szCs w:val="20"/>
                    </w:rPr>
                    <w:t xml:space="preserve"> estrategia para</w:t>
                  </w:r>
                  <w:r w:rsidRPr="004C5BB7">
                    <w:rPr>
                      <w:b w:val="0"/>
                      <w:sz w:val="20"/>
                      <w:szCs w:val="20"/>
                    </w:rPr>
                    <w:t xml:space="preserve"> la mejora </w:t>
                  </w:r>
                  <w:r w:rsidR="0052702D" w:rsidRPr="004C5BB7">
                    <w:rPr>
                      <w:b w:val="0"/>
                      <w:sz w:val="20"/>
                      <w:szCs w:val="20"/>
                    </w:rPr>
                    <w:t>continua</w:t>
                  </w:r>
                  <w:r w:rsidR="005573E4">
                    <w:rPr>
                      <w:b w:val="0"/>
                      <w:sz w:val="20"/>
                      <w:szCs w:val="20"/>
                    </w:rPr>
                    <w:t xml:space="preserve"> de su </w:t>
                  </w:r>
                  <w:r w:rsidR="009D3E74">
                    <w:rPr>
                      <w:b w:val="0"/>
                      <w:sz w:val="20"/>
                      <w:szCs w:val="20"/>
                    </w:rPr>
                    <w:t xml:space="preserve"> efectividad</w:t>
                  </w:r>
                  <w:r w:rsidR="005573E4">
                    <w:rPr>
                      <w:b w:val="0"/>
                      <w:sz w:val="20"/>
                      <w:szCs w:val="20"/>
                    </w:rPr>
                    <w:t xml:space="preserve"> a </w:t>
                  </w:r>
                  <w:r w:rsidRPr="004C5BB7">
                    <w:rPr>
                      <w:b w:val="0"/>
                      <w:sz w:val="20"/>
                      <w:szCs w:val="20"/>
                    </w:rPr>
                    <w:t xml:space="preserve"> través del direccionamiento estratégico</w:t>
                  </w:r>
                  <w:r w:rsidR="000E0E24">
                    <w:rPr>
                      <w:b w:val="0"/>
                      <w:sz w:val="20"/>
                      <w:szCs w:val="20"/>
                    </w:rPr>
                    <w:t xml:space="preserve"> y</w:t>
                  </w:r>
                  <w:r w:rsidRPr="004C5BB7">
                    <w:rPr>
                      <w:b w:val="0"/>
                      <w:sz w:val="20"/>
                      <w:szCs w:val="20"/>
                    </w:rPr>
                    <w:t xml:space="preserve"> del PEI</w:t>
                  </w:r>
                  <w:r w:rsidR="009D3E74">
                    <w:rPr>
                      <w:b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D92686" w:rsidRDefault="00D92686">
      <w:pPr>
        <w:rPr>
          <w:lang w:val="es-ES_tradnl"/>
        </w:rPr>
      </w:pPr>
    </w:p>
    <w:p w:rsidR="00D92686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73" type="#_x0000_t202" style="position:absolute;margin-left:-12pt;margin-top:11.45pt;width:708pt;height:22.6pt;z-index:251663360">
            <v:textbox style="mso-next-textbox:#_x0000_s1073">
              <w:txbxContent>
                <w:p w:rsidR="00D77837" w:rsidRDefault="003D39C9">
                  <w:pPr>
                    <w:pStyle w:val="Ttulo1"/>
                    <w:jc w:val="left"/>
                    <w:rPr>
                      <w:b w:val="0"/>
                      <w:bCs w:val="0"/>
                      <w:sz w:val="14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CANCE:</w:t>
                  </w:r>
                  <w:r w:rsidRPr="008C23CA">
                    <w:rPr>
                      <w:b w:val="0"/>
                      <w:sz w:val="20"/>
                      <w:szCs w:val="20"/>
                    </w:rPr>
                    <w:t xml:space="preserve"> Desde</w:t>
                  </w:r>
                  <w:r w:rsidR="00D77837" w:rsidRPr="008C23CA">
                    <w:rPr>
                      <w:b w:val="0"/>
                      <w:sz w:val="20"/>
                      <w:szCs w:val="20"/>
                    </w:rPr>
                    <w:t xml:space="preserve"> el establecimiento de las políticas y </w:t>
                  </w:r>
                  <w:r w:rsidR="00EA3271" w:rsidRPr="008C23CA">
                    <w:rPr>
                      <w:b w:val="0"/>
                      <w:sz w:val="20"/>
                      <w:szCs w:val="20"/>
                    </w:rPr>
                    <w:t>directrices</w:t>
                  </w:r>
                  <w:r w:rsidR="00EA3271" w:rsidRPr="004C5BB7">
                    <w:rPr>
                      <w:b w:val="0"/>
                      <w:sz w:val="20"/>
                      <w:szCs w:val="20"/>
                    </w:rPr>
                    <w:t>,</w:t>
                  </w:r>
                  <w:r w:rsidR="00EA3271">
                    <w:rPr>
                      <w:b w:val="0"/>
                      <w:sz w:val="20"/>
                      <w:szCs w:val="20"/>
                    </w:rPr>
                    <w:t xml:space="preserve"> hasta</w:t>
                  </w:r>
                  <w:r w:rsidR="00D77837">
                    <w:rPr>
                      <w:b w:val="0"/>
                      <w:sz w:val="20"/>
                      <w:szCs w:val="20"/>
                    </w:rPr>
                    <w:t xml:space="preserve"> el mejoramiento </w:t>
                  </w:r>
                  <w:r w:rsidR="00AF5520">
                    <w:rPr>
                      <w:b w:val="0"/>
                      <w:sz w:val="20"/>
                      <w:szCs w:val="20"/>
                    </w:rPr>
                    <w:t>continuo</w:t>
                  </w:r>
                  <w:r w:rsidR="00D77837">
                    <w:rPr>
                      <w:b w:val="0"/>
                      <w:sz w:val="20"/>
                      <w:szCs w:val="20"/>
                    </w:rPr>
                    <w:t xml:space="preserve"> de los procesos logrando la satisfacción del </w:t>
                  </w:r>
                  <w:r w:rsidR="009351C4">
                    <w:rPr>
                      <w:b w:val="0"/>
                      <w:sz w:val="20"/>
                      <w:szCs w:val="20"/>
                    </w:rPr>
                    <w:t>beneficiario</w:t>
                  </w:r>
                  <w:r w:rsidR="00D77837">
                    <w:rPr>
                      <w:b w:val="0"/>
                      <w:sz w:val="20"/>
                      <w:szCs w:val="20"/>
                    </w:rPr>
                    <w:t>.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en-US" w:eastAsia="en-US"/>
        </w:rPr>
        <w:pict>
          <v:shape id="_x0000_s1037" type="#_x0000_t202" style="position:absolute;margin-left:192pt;margin-top:43.85pt;width:306pt;height:17.8pt;z-index:251646976">
            <v:textbox style="mso-next-textbox:#_x0000_s1037">
              <w:txbxContent>
                <w:p w:rsidR="00D77837" w:rsidRDefault="00D77837">
                  <w:pPr>
                    <w:pStyle w:val="Ttulo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DADES DEL PROCES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</w:rPr>
        <w:pict>
          <v:shape id="_x0000_s1032" type="#_x0000_t202" style="position:absolute;margin-left:78pt;margin-top:43.65pt;width:108pt;height:162pt;z-index:251645952">
            <v:textbox style="mso-next-textbox:#_x0000_s1032">
              <w:txbxContent>
                <w:p w:rsidR="00D77837" w:rsidRDefault="00D77837">
                  <w:pPr>
                    <w:pStyle w:val="Ttulo1"/>
                    <w:jc w:val="left"/>
                    <w:rPr>
                      <w:sz w:val="18"/>
                      <w:szCs w:val="20"/>
                      <w:u w:val="single"/>
                    </w:rPr>
                  </w:pPr>
                  <w:r>
                    <w:rPr>
                      <w:sz w:val="18"/>
                      <w:szCs w:val="20"/>
                      <w:u w:val="single"/>
                    </w:rPr>
                    <w:t>ENTRADAS</w:t>
                  </w:r>
                </w:p>
                <w:p w:rsidR="00D77837" w:rsidRPr="00C12FD7" w:rsidRDefault="00D77837">
                  <w:pPr>
                    <w:pStyle w:val="Textoindependiente"/>
                    <w:rPr>
                      <w:sz w:val="12"/>
                      <w:szCs w:val="12"/>
                    </w:rPr>
                  </w:pPr>
                  <w:r w:rsidRPr="00C12FD7">
                    <w:rPr>
                      <w:sz w:val="12"/>
                      <w:szCs w:val="12"/>
                    </w:rPr>
                    <w:t xml:space="preserve">*Leyes y decretos reglamentarios de la calidad de educación  </w:t>
                  </w:r>
                </w:p>
                <w:p w:rsidR="00D77837" w:rsidRPr="00C12FD7" w:rsidRDefault="00D77837" w:rsidP="00B03E7A">
                  <w:pPr>
                    <w:pStyle w:val="Textoindependiente2"/>
                    <w:rPr>
                      <w:sz w:val="12"/>
                      <w:szCs w:val="12"/>
                    </w:rPr>
                  </w:pPr>
                  <w:r w:rsidRPr="00C12FD7">
                    <w:rPr>
                      <w:sz w:val="12"/>
                      <w:szCs w:val="12"/>
                    </w:rPr>
                    <w:t>* Diagnostico emanado de secretaria de Educación</w:t>
                  </w:r>
                </w:p>
                <w:p w:rsidR="00D77837" w:rsidRPr="00C12FD7" w:rsidRDefault="00D77837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C12FD7">
                    <w:rPr>
                      <w:sz w:val="12"/>
                      <w:szCs w:val="12"/>
                      <w:lang w:val="es-ES_tradnl"/>
                    </w:rPr>
                    <w:t>* Estrategias y normas de la Comunidad</w:t>
                  </w:r>
                </w:p>
                <w:p w:rsidR="00D77837" w:rsidRPr="00C12FD7" w:rsidRDefault="00D77837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C12FD7">
                    <w:rPr>
                      <w:sz w:val="12"/>
                      <w:szCs w:val="12"/>
                      <w:lang w:val="es-ES_tradnl"/>
                    </w:rPr>
                    <w:t>* Derechos y resoluciones Municipales</w:t>
                  </w:r>
                </w:p>
                <w:p w:rsidR="00D77837" w:rsidRPr="00C12FD7" w:rsidRDefault="00D77837">
                  <w:pPr>
                    <w:pStyle w:val="Textoindependiente2"/>
                    <w:rPr>
                      <w:sz w:val="12"/>
                      <w:szCs w:val="12"/>
                    </w:rPr>
                  </w:pPr>
                  <w:r w:rsidRPr="00C12FD7">
                    <w:rPr>
                      <w:sz w:val="12"/>
                      <w:szCs w:val="12"/>
                    </w:rPr>
                    <w:t>* Informes del S.G.C de todos los procesos</w:t>
                  </w:r>
                </w:p>
                <w:p w:rsidR="00D77837" w:rsidRPr="00C12FD7" w:rsidRDefault="00D77837">
                  <w:pPr>
                    <w:pStyle w:val="Textoindependiente2"/>
                    <w:rPr>
                      <w:sz w:val="12"/>
                      <w:szCs w:val="12"/>
                    </w:rPr>
                  </w:pPr>
                  <w:r w:rsidRPr="00C12FD7">
                    <w:rPr>
                      <w:sz w:val="12"/>
                      <w:szCs w:val="12"/>
                    </w:rPr>
                    <w:t>*Orientaciones y disposiciones internas.</w:t>
                  </w:r>
                </w:p>
                <w:p w:rsidR="00D77837" w:rsidRPr="00C12FD7" w:rsidRDefault="00D77837">
                  <w:pPr>
                    <w:pStyle w:val="Textoindependiente2"/>
                    <w:rPr>
                      <w:sz w:val="12"/>
                      <w:szCs w:val="12"/>
                    </w:rPr>
                  </w:pPr>
                  <w:r w:rsidRPr="00C12FD7">
                    <w:rPr>
                      <w:sz w:val="12"/>
                      <w:szCs w:val="12"/>
                    </w:rPr>
                    <w:t>* Resultados de encuestas diagnosticas comunidad educativa.</w:t>
                  </w:r>
                </w:p>
                <w:p w:rsidR="00D77837" w:rsidRPr="00C12FD7" w:rsidRDefault="00D77837">
                  <w:pPr>
                    <w:pStyle w:val="Textoindependiente2"/>
                    <w:rPr>
                      <w:sz w:val="12"/>
                      <w:szCs w:val="12"/>
                    </w:rPr>
                  </w:pPr>
                  <w:r w:rsidRPr="00C12FD7">
                    <w:rPr>
                      <w:sz w:val="12"/>
                      <w:szCs w:val="12"/>
                    </w:rPr>
                    <w:t xml:space="preserve">* Evaluación institucional </w:t>
                  </w:r>
                </w:p>
                <w:p w:rsidR="00D77837" w:rsidRPr="00C12FD7" w:rsidRDefault="00D77837">
                  <w:pPr>
                    <w:pStyle w:val="Textoindependiente2"/>
                    <w:rPr>
                      <w:sz w:val="12"/>
                      <w:szCs w:val="12"/>
                    </w:rPr>
                  </w:pPr>
                  <w:r w:rsidRPr="00C12FD7">
                    <w:rPr>
                      <w:sz w:val="12"/>
                      <w:szCs w:val="12"/>
                    </w:rPr>
                    <w:t>* Pruebas de ICFES y SABER</w:t>
                  </w:r>
                </w:p>
                <w:p w:rsidR="00D77837" w:rsidRDefault="00D77837">
                  <w:pPr>
                    <w:pStyle w:val="Textoindependiente2"/>
                    <w:rPr>
                      <w:sz w:val="12"/>
                      <w:szCs w:val="12"/>
                    </w:rPr>
                  </w:pPr>
                  <w:r w:rsidRPr="00C12FD7">
                    <w:rPr>
                      <w:sz w:val="12"/>
                      <w:szCs w:val="12"/>
                    </w:rPr>
                    <w:t>*Capacitaciones y orientación profesional</w:t>
                  </w:r>
                </w:p>
                <w:p w:rsidR="00C12FD7" w:rsidRDefault="00C12FD7">
                  <w:pPr>
                    <w:pStyle w:val="Textoindependiente2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*Uso de las TICS</w:t>
                  </w:r>
                </w:p>
                <w:p w:rsidR="00A6636A" w:rsidRPr="00C12FD7" w:rsidRDefault="00A6636A">
                  <w:pPr>
                    <w:pStyle w:val="Textoindependiente2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Normatividad Vigente SS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</w:rPr>
        <w:pict>
          <v:shape id="_x0000_s1030" type="#_x0000_t202" style="position:absolute;margin-left:-12pt;margin-top:44.45pt;width:84pt;height:162pt;z-index:251644928">
            <v:textbox style="mso-next-textbox:#_x0000_s1030">
              <w:txbxContent>
                <w:p w:rsidR="00D77837" w:rsidRDefault="00D77837">
                  <w:pPr>
                    <w:pStyle w:val="Ttulo1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PROVEEDOR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* </w:t>
                  </w:r>
                  <w:r w:rsidR="00322C88">
                    <w:rPr>
                      <w:sz w:val="14"/>
                      <w:lang w:val="es-ES_tradnl"/>
                    </w:rPr>
                    <w:t>M.E.N.</w:t>
                  </w:r>
                </w:p>
                <w:p w:rsidR="00D77837" w:rsidRDefault="00D77837">
                  <w:pPr>
                    <w:pStyle w:val="Textoindependiente2"/>
                    <w:rPr>
                      <w:sz w:val="14"/>
                    </w:rPr>
                  </w:pPr>
                  <w:r>
                    <w:rPr>
                      <w:sz w:val="14"/>
                    </w:rPr>
                    <w:t>* S</w:t>
                  </w:r>
                  <w:r w:rsidR="00322C88">
                    <w:rPr>
                      <w:sz w:val="14"/>
                    </w:rPr>
                    <w:t>.E.M.</w:t>
                  </w:r>
                  <w:r>
                    <w:rPr>
                      <w:sz w:val="14"/>
                    </w:rPr>
                    <w:t xml:space="preserve">  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* </w:t>
                  </w:r>
                  <w:r w:rsidR="00322C88">
                    <w:rPr>
                      <w:sz w:val="14"/>
                      <w:lang w:val="es-ES_tradnl"/>
                    </w:rPr>
                    <w:t>Comunidad Htas</w:t>
                  </w:r>
                  <w:r>
                    <w:rPr>
                      <w:sz w:val="14"/>
                      <w:lang w:val="es-ES_tradnl"/>
                    </w:rPr>
                    <w:t>. de</w:t>
                  </w:r>
                  <w:smartTag w:uri="urn:schemas-microsoft-com:office:smarttags" w:element="PersonName">
                    <w:smartTagPr>
                      <w:attr w:name="ProductID" w:val="la Anunciaci￳n"/>
                    </w:smartTagPr>
                    <w:r>
                      <w:rPr>
                        <w:sz w:val="14"/>
                        <w:lang w:val="es-ES_tradnl"/>
                      </w:rPr>
                      <w:t>la Anunciación</w:t>
                    </w:r>
                  </w:smartTag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 * Docentes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 Consejo Directivo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* </w:t>
                  </w:r>
                  <w:r w:rsidR="00A6636A">
                    <w:rPr>
                      <w:sz w:val="14"/>
                      <w:lang w:val="es-ES_tradnl"/>
                    </w:rPr>
                    <w:t xml:space="preserve">Consejo de P. Flia. 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 Todos los procesos y gestiones del SGC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* Padres de familia o acudientes de las estudiantes 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 Instituciones de educación superior.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CONACED</w:t>
                  </w:r>
                  <w:r w:rsidR="00322C88">
                    <w:rPr>
                      <w:sz w:val="14"/>
                      <w:lang w:val="es-ES_tradnl"/>
                    </w:rPr>
                    <w:t xml:space="preserve"> / Plataformas y Herramientas Tecnol.</w:t>
                  </w:r>
                </w:p>
                <w:p w:rsidR="00A6636A" w:rsidRDefault="00A6636A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SGSS- Provincial </w:t>
                  </w:r>
                </w:p>
                <w:p w:rsidR="00322C88" w:rsidRDefault="00322C88">
                  <w:pPr>
                    <w:rPr>
                      <w:sz w:val="14"/>
                      <w:lang w:val="es-ES_tradnl"/>
                    </w:rPr>
                  </w:pPr>
                </w:p>
                <w:p w:rsidR="00322C88" w:rsidRDefault="00322C88">
                  <w:pPr>
                    <w:rPr>
                      <w:sz w:val="14"/>
                      <w:lang w:val="es-ES_tradnl"/>
                    </w:rPr>
                  </w:pPr>
                </w:p>
                <w:p w:rsidR="00322C88" w:rsidRDefault="00322C88">
                  <w:pPr>
                    <w:rPr>
                      <w:sz w:val="14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</w:p>
              </w:txbxContent>
            </v:textbox>
          </v:shape>
        </w:pic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35" type="#_x0000_t202" style="position:absolute;margin-left:498pt;margin-top:2.25pt;width:108pt;height:167.4pt;z-index:251665408">
            <v:textbox style="mso-next-textbox:#_x0000_s1035">
              <w:txbxContent>
                <w:p w:rsidR="00D77837" w:rsidRDefault="00D77837">
                  <w:pPr>
                    <w:pStyle w:val="Ttulo1"/>
                    <w:rPr>
                      <w:sz w:val="16"/>
                      <w:szCs w:val="20"/>
                      <w:u w:val="single"/>
                    </w:rPr>
                  </w:pPr>
                  <w:r>
                    <w:rPr>
                      <w:sz w:val="16"/>
                      <w:szCs w:val="20"/>
                      <w:u w:val="single"/>
                    </w:rPr>
                    <w:t>SALIDAS</w:t>
                  </w:r>
                </w:p>
                <w:p w:rsidR="00D77837" w:rsidRPr="00133BEA" w:rsidRDefault="00D77837" w:rsidP="00B03E7A">
                  <w:pPr>
                    <w:pStyle w:val="Textoindependiente2"/>
                    <w:rPr>
                      <w:sz w:val="14"/>
                      <w:szCs w:val="14"/>
                    </w:rPr>
                  </w:pPr>
                  <w:r w:rsidRPr="00133BEA">
                    <w:rPr>
                      <w:sz w:val="14"/>
                      <w:szCs w:val="14"/>
                    </w:rPr>
                    <w:t>* PEI y Plan</w:t>
                  </w:r>
                  <w:r w:rsidR="00133BEA" w:rsidRPr="00133BEA">
                    <w:rPr>
                      <w:sz w:val="14"/>
                      <w:szCs w:val="14"/>
                    </w:rPr>
                    <w:t xml:space="preserve">es de mejoramiento </w:t>
                  </w:r>
                  <w:r w:rsidR="003D39C9" w:rsidRPr="00133BEA">
                    <w:rPr>
                      <w:sz w:val="14"/>
                      <w:szCs w:val="14"/>
                    </w:rPr>
                    <w:t>y Operativo</w:t>
                  </w:r>
                  <w:r w:rsidRPr="00133BEA">
                    <w:rPr>
                      <w:sz w:val="14"/>
                      <w:szCs w:val="14"/>
                    </w:rPr>
                    <w:t xml:space="preserve"> ajustado a las necesidades </w:t>
                  </w:r>
                </w:p>
                <w:p w:rsidR="00D77837" w:rsidRPr="00133BEA" w:rsidRDefault="00D77837" w:rsidP="00B03E7A">
                  <w:pPr>
                    <w:pStyle w:val="Textoindependiente2"/>
                    <w:rPr>
                      <w:sz w:val="14"/>
                      <w:szCs w:val="14"/>
                    </w:rPr>
                  </w:pPr>
                  <w:r w:rsidRPr="00133BEA">
                    <w:rPr>
                      <w:sz w:val="14"/>
                      <w:szCs w:val="14"/>
                    </w:rPr>
                    <w:t xml:space="preserve">*Formulario de </w:t>
                  </w:r>
                  <w:r w:rsidR="00A30A94" w:rsidRPr="00133BEA">
                    <w:rPr>
                      <w:sz w:val="14"/>
                      <w:szCs w:val="14"/>
                    </w:rPr>
                    <w:t>matrículas</w:t>
                  </w:r>
                  <w:r w:rsidRPr="00133BEA">
                    <w:rPr>
                      <w:sz w:val="14"/>
                      <w:szCs w:val="14"/>
                    </w:rPr>
                    <w:t xml:space="preserve"> y pensiones.</w:t>
                  </w:r>
                </w:p>
                <w:p w:rsidR="00D77837" w:rsidRPr="00133BEA" w:rsidRDefault="00D77837" w:rsidP="00133BEA">
                  <w:pPr>
                    <w:pStyle w:val="Textoindependiente2"/>
                    <w:rPr>
                      <w:sz w:val="14"/>
                      <w:szCs w:val="14"/>
                    </w:rPr>
                  </w:pPr>
                  <w:r w:rsidRPr="00133BEA">
                    <w:rPr>
                      <w:sz w:val="14"/>
                      <w:szCs w:val="14"/>
                    </w:rPr>
                    <w:t xml:space="preserve">*Formulario Estadístico del </w:t>
                  </w:r>
                  <w:r w:rsidR="003D39C9" w:rsidRPr="00133BEA">
                    <w:rPr>
                      <w:sz w:val="14"/>
                      <w:szCs w:val="14"/>
                    </w:rPr>
                    <w:t>DANE.</w:t>
                  </w:r>
                </w:p>
                <w:p w:rsidR="00D77837" w:rsidRPr="00133BEA" w:rsidRDefault="00D77837">
                  <w:pPr>
                    <w:rPr>
                      <w:sz w:val="14"/>
                      <w:szCs w:val="14"/>
                      <w:lang w:val="es-ES_tradnl"/>
                    </w:rPr>
                  </w:pPr>
                  <w:r w:rsidRPr="00133BEA">
                    <w:rPr>
                      <w:sz w:val="14"/>
                      <w:szCs w:val="14"/>
                      <w:lang w:val="es-ES_tradnl"/>
                    </w:rPr>
                    <w:t xml:space="preserve">* Boletín Informativo a la comunidad educativa  </w:t>
                  </w:r>
                </w:p>
                <w:p w:rsidR="00D77837" w:rsidRPr="00133BEA" w:rsidRDefault="00133BEA">
                  <w:pPr>
                    <w:rPr>
                      <w:sz w:val="14"/>
                      <w:szCs w:val="14"/>
                      <w:lang w:val="es-ES_tradnl"/>
                    </w:rPr>
                  </w:pPr>
                  <w:r w:rsidRPr="00133BEA">
                    <w:rPr>
                      <w:sz w:val="14"/>
                      <w:szCs w:val="14"/>
                      <w:lang w:val="es-ES_tradnl"/>
                    </w:rPr>
                    <w:t xml:space="preserve">* Documentos publicitarios </w:t>
                  </w:r>
                </w:p>
                <w:p w:rsidR="00D77837" w:rsidRPr="00133BEA" w:rsidRDefault="00D77837">
                  <w:pPr>
                    <w:rPr>
                      <w:sz w:val="14"/>
                      <w:szCs w:val="14"/>
                      <w:lang w:val="es-ES_tradnl"/>
                    </w:rPr>
                  </w:pPr>
                  <w:r w:rsidRPr="00133BEA">
                    <w:rPr>
                      <w:sz w:val="14"/>
                      <w:szCs w:val="14"/>
                      <w:lang w:val="es-ES_tradnl"/>
                    </w:rPr>
                    <w:t xml:space="preserve">* Interpretación de resultados de las pruebas de estado a nivel Local y Nacional </w:t>
                  </w:r>
                </w:p>
                <w:p w:rsidR="00D77837" w:rsidRDefault="00D77837">
                  <w:pPr>
                    <w:rPr>
                      <w:sz w:val="14"/>
                      <w:szCs w:val="14"/>
                      <w:lang w:val="es-ES_tradnl"/>
                    </w:rPr>
                  </w:pPr>
                  <w:r w:rsidRPr="00133BEA">
                    <w:rPr>
                      <w:sz w:val="14"/>
                      <w:szCs w:val="14"/>
                      <w:lang w:val="es-ES_tradnl"/>
                    </w:rPr>
                    <w:t>*Acciones preventivas y correctivas.</w:t>
                  </w:r>
                </w:p>
                <w:p w:rsidR="009206CA" w:rsidRDefault="009206CA">
                  <w:pPr>
                    <w:rPr>
                      <w:sz w:val="14"/>
                      <w:szCs w:val="14"/>
                      <w:lang w:val="es-ES_tradnl"/>
                    </w:rPr>
                  </w:pPr>
                  <w:r>
                    <w:rPr>
                      <w:sz w:val="14"/>
                      <w:szCs w:val="14"/>
                      <w:lang w:val="es-ES_tradnl"/>
                    </w:rPr>
                    <w:t xml:space="preserve">Plan de acción - Educación Virtual </w:t>
                  </w:r>
                </w:p>
                <w:p w:rsidR="00A6636A" w:rsidRDefault="00A6636A">
                  <w:pPr>
                    <w:rPr>
                      <w:sz w:val="14"/>
                      <w:szCs w:val="14"/>
                      <w:lang w:val="es-ES_tradnl"/>
                    </w:rPr>
                  </w:pPr>
                  <w:r>
                    <w:rPr>
                      <w:sz w:val="14"/>
                      <w:szCs w:val="14"/>
                      <w:lang w:val="es-ES_tradnl"/>
                    </w:rPr>
                    <w:t xml:space="preserve">PAYPE – CONSAC </w:t>
                  </w:r>
                </w:p>
                <w:p w:rsidR="00B05291" w:rsidRPr="00133BEA" w:rsidRDefault="00B05291">
                  <w:pPr>
                    <w:rPr>
                      <w:sz w:val="14"/>
                      <w:szCs w:val="14"/>
                      <w:lang w:val="es-ES_tradnl"/>
                    </w:rPr>
                  </w:pPr>
                  <w:r>
                    <w:rPr>
                      <w:sz w:val="14"/>
                      <w:szCs w:val="14"/>
                      <w:lang w:val="es-ES_tradnl"/>
                    </w:rPr>
                    <w:t xml:space="preserve">Protocolos de Bioseguridad </w:t>
                  </w:r>
                </w:p>
                <w:p w:rsidR="00D77837" w:rsidRPr="00133BEA" w:rsidRDefault="00D77837">
                  <w:pPr>
                    <w:rPr>
                      <w:sz w:val="14"/>
                      <w:szCs w:val="14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4"/>
        </w:rPr>
        <w:pict>
          <v:shape id="_x0000_s1036" type="#_x0000_t202" style="position:absolute;margin-left:606pt;margin-top:2.25pt;width:90pt;height:168.1pt;z-index:251666432">
            <v:textbox style="mso-next-textbox:#_x0000_s1036">
              <w:txbxContent>
                <w:p w:rsidR="00D77837" w:rsidRDefault="00D77837">
                  <w:pPr>
                    <w:pStyle w:val="Ttulo1"/>
                    <w:rPr>
                      <w:sz w:val="16"/>
                      <w:szCs w:val="20"/>
                      <w:u w:val="single"/>
                    </w:rPr>
                  </w:pPr>
                  <w:r>
                    <w:rPr>
                      <w:sz w:val="16"/>
                      <w:szCs w:val="20"/>
                      <w:u w:val="single"/>
                    </w:rPr>
                    <w:t>CLIENTE</w:t>
                  </w:r>
                </w:p>
                <w:p w:rsidR="00D77837" w:rsidRDefault="00D7783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* </w:t>
                  </w:r>
                  <w:r w:rsidR="00A6636A">
                    <w:rPr>
                      <w:sz w:val="14"/>
                      <w:lang w:val="es-ES_tradnl"/>
                    </w:rPr>
                    <w:t xml:space="preserve">M.E.N. </w:t>
                  </w:r>
                </w:p>
                <w:p w:rsidR="00D77837" w:rsidRDefault="00A6636A" w:rsidP="00F21655">
                  <w:pPr>
                    <w:pStyle w:val="Textoindependiente2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* S.E.M. </w:t>
                  </w:r>
                  <w:r w:rsidR="00D77837">
                    <w:rPr>
                      <w:sz w:val="14"/>
                    </w:rPr>
                    <w:t xml:space="preserve"> </w:t>
                  </w:r>
                </w:p>
                <w:p w:rsidR="00D77837" w:rsidRDefault="00D7783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* </w:t>
                  </w:r>
                  <w:r w:rsidR="003D39C9">
                    <w:rPr>
                      <w:sz w:val="14"/>
                      <w:lang w:val="es-ES_tradnl"/>
                    </w:rPr>
                    <w:t>Comunidad Htas</w:t>
                  </w:r>
                  <w:r>
                    <w:rPr>
                      <w:sz w:val="14"/>
                      <w:lang w:val="es-ES_tradnl"/>
                    </w:rPr>
                    <w:t>. de</w:t>
                  </w:r>
                  <w:smartTag w:uri="urn:schemas-microsoft-com:office:smarttags" w:element="PersonName">
                    <w:smartTagPr>
                      <w:attr w:name="ProductID" w:val="la Anunciaci￳n"/>
                    </w:smartTagPr>
                    <w:r>
                      <w:rPr>
                        <w:sz w:val="14"/>
                        <w:lang w:val="es-ES_tradnl"/>
                      </w:rPr>
                      <w:t>la Anunciación</w:t>
                    </w:r>
                  </w:smartTag>
                </w:p>
                <w:p w:rsidR="00D77837" w:rsidRDefault="00D7783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 * Docentes</w:t>
                  </w:r>
                </w:p>
                <w:p w:rsidR="00D77837" w:rsidRDefault="00D7783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 Consejo Directivo</w:t>
                  </w:r>
                </w:p>
                <w:p w:rsidR="00D77837" w:rsidRDefault="00D7783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 Consejo de Padres de familia</w:t>
                  </w:r>
                </w:p>
                <w:p w:rsidR="00D77837" w:rsidRDefault="00D7783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 Todos los procesos y gestiones del SGC</w:t>
                  </w:r>
                </w:p>
                <w:p w:rsidR="00D77837" w:rsidRDefault="00D7783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* Padres de familia o acudientes de las estudiantes </w:t>
                  </w:r>
                </w:p>
                <w:p w:rsidR="00D77837" w:rsidRDefault="00D7783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 Instituciones de educación superior.</w:t>
                  </w:r>
                </w:p>
                <w:p w:rsidR="00DA6A4E" w:rsidRDefault="00DA6A4E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 xml:space="preserve">CONACED </w:t>
                  </w:r>
                </w:p>
                <w:p w:rsidR="00C12FD7" w:rsidRDefault="00C12FD7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*Servidores de TICS</w:t>
                  </w:r>
                </w:p>
                <w:p w:rsidR="00A6636A" w:rsidRDefault="00A6636A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Estudiantes y P. Filia.</w:t>
                  </w:r>
                </w:p>
                <w:p w:rsidR="00A6636A" w:rsidRDefault="00A6636A" w:rsidP="00F21655">
                  <w:pPr>
                    <w:rPr>
                      <w:sz w:val="14"/>
                      <w:lang w:val="es-ES_tradnl"/>
                    </w:rPr>
                  </w:pPr>
                  <w:r>
                    <w:rPr>
                      <w:sz w:val="14"/>
                      <w:lang w:val="es-ES_tradnl"/>
                    </w:rPr>
                    <w:t>Comunidad Educativa</w:t>
                  </w:r>
                </w:p>
                <w:p w:rsidR="00D77837" w:rsidRPr="00854767" w:rsidRDefault="00D77837">
                  <w:pPr>
                    <w:rPr>
                      <w:sz w:val="14"/>
                      <w:szCs w:val="14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16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16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16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16"/>
                      <w:lang w:val="es-ES_tradnl"/>
                    </w:rPr>
                  </w:pPr>
                </w:p>
              </w:txbxContent>
            </v:textbox>
          </v:shape>
        </w:pict>
      </w: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w:pict>
          <v:shape id="_x0000_s1041" type="#_x0000_t202" style="position:absolute;margin-left:192pt;margin-top:8.55pt;width:306pt;height:26.6pt;z-index:251651072">
            <v:textbox style="mso-next-textbox:#_x0000_s1041">
              <w:txbxContent>
                <w:p w:rsidR="00D77837" w:rsidRPr="006B4575" w:rsidRDefault="00B05291" w:rsidP="008B703C">
                  <w:pPr>
                    <w:jc w:val="both"/>
                    <w:rPr>
                      <w:sz w:val="16"/>
                      <w:szCs w:val="16"/>
                      <w:lang w:val="es-ES_tradnl"/>
                    </w:rPr>
                  </w:pPr>
                  <w:r>
                    <w:rPr>
                      <w:b/>
                      <w:sz w:val="16"/>
                      <w:u w:val="single"/>
                    </w:rPr>
                    <w:t>PLANEAR</w:t>
                  </w:r>
                  <w:r>
                    <w:rPr>
                      <w:bCs/>
                      <w:sz w:val="14"/>
                      <w:lang w:val="es-ES_tradnl"/>
                    </w:rPr>
                    <w:t>:</w:t>
                  </w:r>
                  <w:r w:rsidRPr="009E3488">
                    <w:rPr>
                      <w:rFonts w:cs="Times New Roman"/>
                      <w:bCs/>
                      <w:sz w:val="16"/>
                      <w:szCs w:val="16"/>
                    </w:rPr>
                    <w:t xml:space="preserve"> Direccionamiento</w:t>
                  </w:r>
                  <w:r w:rsidR="00DA158D" w:rsidRPr="009E3488">
                    <w:rPr>
                      <w:rFonts w:cs="Times New Roman"/>
                      <w:bCs/>
                      <w:sz w:val="16"/>
                      <w:szCs w:val="16"/>
                    </w:rPr>
                    <w:t xml:space="preserve"> estratégico</w:t>
                  </w:r>
                  <w:r w:rsidR="00A97E8C" w:rsidRPr="009E3488">
                    <w:rPr>
                      <w:rFonts w:cs="Times New Roman"/>
                      <w:bCs/>
                      <w:sz w:val="16"/>
                      <w:szCs w:val="16"/>
                    </w:rPr>
                    <w:t>, Autoevaluación, proyectos,</w:t>
                  </w:r>
                  <w:r w:rsidR="00DA158D" w:rsidRPr="009E3488">
                    <w:rPr>
                      <w:rFonts w:cs="Times New Roman"/>
                      <w:bCs/>
                      <w:sz w:val="16"/>
                      <w:szCs w:val="16"/>
                    </w:rPr>
                    <w:t xml:space="preserve"> planes de </w:t>
                  </w:r>
                  <w:r w:rsidRPr="009E3488">
                    <w:rPr>
                      <w:rFonts w:cs="Times New Roman"/>
                      <w:bCs/>
                      <w:sz w:val="16"/>
                      <w:szCs w:val="16"/>
                    </w:rPr>
                    <w:t>mejoramiento y</w:t>
                  </w:r>
                  <w:r w:rsidR="005573E4" w:rsidRPr="009E3488">
                    <w:rPr>
                      <w:rFonts w:cs="Times New Roman"/>
                      <w:bCs/>
                      <w:sz w:val="16"/>
                      <w:szCs w:val="16"/>
                    </w:rPr>
                    <w:t xml:space="preserve"> </w:t>
                  </w:r>
                  <w:r w:rsidRPr="009E3488">
                    <w:rPr>
                      <w:rFonts w:cs="Times New Roman"/>
                      <w:bCs/>
                      <w:sz w:val="16"/>
                      <w:szCs w:val="16"/>
                    </w:rPr>
                    <w:t>operativo referenciados</w:t>
                  </w:r>
                  <w:r w:rsidR="00DA158D" w:rsidRPr="009E3488">
                    <w:rPr>
                      <w:rFonts w:cs="Times New Roman"/>
                      <w:bCs/>
                      <w:sz w:val="16"/>
                      <w:szCs w:val="16"/>
                    </w:rPr>
                    <w:t xml:space="preserve"> en el PEI.</w:t>
                  </w:r>
                </w:p>
              </w:txbxContent>
            </v:textbox>
          </v:shape>
        </w:pic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w:pict>
          <v:shape id="_x0000_s1038" type="#_x0000_t202" style="position:absolute;margin-left:192pt;margin-top:10.95pt;width:306pt;height:32.6pt;z-index:251648000">
            <v:textbox style="mso-next-textbox:#_x0000_s1038">
              <w:txbxContent>
                <w:p w:rsidR="00D77837" w:rsidRPr="006B4575" w:rsidRDefault="00D77837" w:rsidP="006B4575">
                  <w:pPr>
                    <w:pStyle w:val="Ttulo1"/>
                    <w:jc w:val="both"/>
                    <w:rPr>
                      <w:b w:val="0"/>
                      <w:bCs w:val="0"/>
                      <w:sz w:val="16"/>
                      <w:szCs w:val="16"/>
                      <w:lang w:val="es-CO"/>
                    </w:rPr>
                  </w:pPr>
                  <w:r w:rsidRPr="006B4575">
                    <w:rPr>
                      <w:sz w:val="16"/>
                      <w:szCs w:val="16"/>
                      <w:u w:val="single"/>
                    </w:rPr>
                    <w:t>HACER</w:t>
                  </w:r>
                  <w:r w:rsidRPr="006B4575">
                    <w:rPr>
                      <w:sz w:val="16"/>
                      <w:szCs w:val="16"/>
                    </w:rPr>
                    <w:t xml:space="preserve">: </w:t>
                  </w:r>
                  <w:r w:rsidR="00DA158D">
                    <w:rPr>
                      <w:b w:val="0"/>
                      <w:sz w:val="16"/>
                      <w:szCs w:val="16"/>
                    </w:rPr>
                    <w:t xml:space="preserve">Desarrollo de las actividades programadas </w:t>
                  </w:r>
                  <w:r w:rsidR="003D39C9">
                    <w:rPr>
                      <w:b w:val="0"/>
                      <w:sz w:val="16"/>
                      <w:szCs w:val="16"/>
                    </w:rPr>
                    <w:t>en Planes</w:t>
                  </w:r>
                  <w:r w:rsidR="00A97E8C">
                    <w:rPr>
                      <w:b w:val="0"/>
                      <w:sz w:val="16"/>
                      <w:szCs w:val="16"/>
                    </w:rPr>
                    <w:t xml:space="preserve"> y proyectos.</w:t>
                  </w:r>
                </w:p>
              </w:txbxContent>
            </v:textbox>
          </v:shape>
        </w:pic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w:pict>
          <v:shape id="_x0000_s1039" type="#_x0000_t202" style="position:absolute;margin-left:192pt;margin-top:5.5pt;width:306pt;height:30.5pt;z-index:251649024">
            <v:textbox style="mso-next-textbox:#_x0000_s1039">
              <w:txbxContent>
                <w:p w:rsidR="00D77837" w:rsidRPr="00530286" w:rsidRDefault="00D77837">
                  <w:pPr>
                    <w:pStyle w:val="Ttulo1"/>
                    <w:jc w:val="left"/>
                    <w:rPr>
                      <w:b w:val="0"/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u w:val="single"/>
                    </w:rPr>
                    <w:t>VERIFICAR</w:t>
                  </w:r>
                  <w:r>
                    <w:rPr>
                      <w:sz w:val="14"/>
                      <w:u w:val="single"/>
                    </w:rPr>
                    <w:t xml:space="preserve">: </w:t>
                  </w:r>
                  <w:r w:rsidR="00E744ED">
                    <w:rPr>
                      <w:b w:val="0"/>
                      <w:sz w:val="16"/>
                      <w:szCs w:val="16"/>
                      <w:lang w:val="es-ES"/>
                    </w:rPr>
                    <w:t xml:space="preserve">Revisar periódicamente los avances de planes </w:t>
                  </w:r>
                  <w:r w:rsidR="00A97E8C">
                    <w:rPr>
                      <w:b w:val="0"/>
                      <w:sz w:val="16"/>
                      <w:szCs w:val="16"/>
                      <w:lang w:val="es-ES"/>
                    </w:rPr>
                    <w:t xml:space="preserve">y </w:t>
                  </w:r>
                  <w:r w:rsidR="00B05291">
                    <w:rPr>
                      <w:b w:val="0"/>
                      <w:sz w:val="16"/>
                      <w:szCs w:val="16"/>
                      <w:lang w:val="es-ES"/>
                    </w:rPr>
                    <w:t>proyectos conforme</w:t>
                  </w:r>
                  <w:r w:rsidR="00B64952">
                    <w:rPr>
                      <w:b w:val="0"/>
                      <w:sz w:val="16"/>
                      <w:szCs w:val="16"/>
                      <w:lang w:val="es-ES"/>
                    </w:rPr>
                    <w:t xml:space="preserve"> a </w:t>
                  </w:r>
                  <w:r w:rsidR="00B05291">
                    <w:rPr>
                      <w:b w:val="0"/>
                      <w:sz w:val="16"/>
                      <w:szCs w:val="16"/>
                      <w:lang w:val="es-ES"/>
                    </w:rPr>
                    <w:t>indicadores e</w:t>
                  </w:r>
                  <w:r w:rsidR="00A97E8C">
                    <w:rPr>
                      <w:b w:val="0"/>
                      <w:sz w:val="16"/>
                      <w:szCs w:val="16"/>
                      <w:lang w:val="es-ES"/>
                    </w:rPr>
                    <w:t xml:space="preserve"> informes de gestión.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</w:p>
              </w:txbxContent>
            </v:textbox>
          </v:shape>
        </w:pic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 w:eastAsia="en-US"/>
        </w:rPr>
        <w:pict>
          <v:shape id="_x0000_s1040" type="#_x0000_t202" style="position:absolute;margin-left:192pt;margin-top:12.2pt;width:306pt;height:28.6pt;z-index:251650048">
            <v:textbox style="mso-next-textbox:#_x0000_s1040">
              <w:txbxContent>
                <w:p w:rsidR="00D77837" w:rsidRPr="00A97E8C" w:rsidRDefault="00D77837">
                  <w:pPr>
                    <w:pStyle w:val="Ttulo1"/>
                    <w:jc w:val="both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sz w:val="16"/>
                      <w:u w:val="single"/>
                    </w:rPr>
                    <w:t xml:space="preserve">ACTUAR: </w:t>
                  </w:r>
                  <w:r w:rsidR="00E744ED" w:rsidRPr="00A97E8C">
                    <w:rPr>
                      <w:b w:val="0"/>
                      <w:sz w:val="16"/>
                      <w:szCs w:val="16"/>
                    </w:rPr>
                    <w:t xml:space="preserve">Aplicación de </w:t>
                  </w:r>
                  <w:r w:rsidR="00B64952" w:rsidRPr="00A97E8C">
                    <w:rPr>
                      <w:b w:val="0"/>
                      <w:sz w:val="16"/>
                      <w:szCs w:val="16"/>
                    </w:rPr>
                    <w:t xml:space="preserve">acciones </w:t>
                  </w:r>
                  <w:r w:rsidR="003D39C9" w:rsidRPr="00A97E8C">
                    <w:rPr>
                      <w:b w:val="0"/>
                      <w:sz w:val="16"/>
                      <w:szCs w:val="16"/>
                    </w:rPr>
                    <w:t>correctivas, preventivas y</w:t>
                  </w:r>
                  <w:r w:rsidR="00B64952" w:rsidRPr="00A97E8C">
                    <w:rPr>
                      <w:b w:val="0"/>
                      <w:sz w:val="16"/>
                      <w:szCs w:val="16"/>
                    </w:rPr>
                    <w:t xml:space="preserve"> o  de mejora  según verificación y seguimiento de procesos.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</w:p>
              </w:txbxContent>
            </v:textbox>
          </v:shape>
        </w:pic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51" type="#_x0000_t202" style="position:absolute;margin-left:192pt;margin-top:3.4pt;width:306pt;height:14.5pt;z-index:251653120">
            <v:textbox style="mso-next-textbox:#_x0000_s1051">
              <w:txbxContent>
                <w:p w:rsidR="00D77837" w:rsidRPr="001961CE" w:rsidRDefault="00D77837">
                  <w:pPr>
                    <w:pStyle w:val="Ttulo1"/>
                    <w:rPr>
                      <w:sz w:val="14"/>
                      <w:szCs w:val="14"/>
                      <w:u w:val="single"/>
                    </w:rPr>
                  </w:pPr>
                  <w:r w:rsidRPr="001961CE">
                    <w:rPr>
                      <w:sz w:val="14"/>
                      <w:szCs w:val="14"/>
                      <w:u w:val="single"/>
                    </w:rPr>
                    <w:t>DOCUMENTOS</w:t>
                  </w:r>
                </w:p>
                <w:p w:rsidR="00D77837" w:rsidRPr="00BD6937" w:rsidRDefault="00D77837">
                  <w:pPr>
                    <w:rPr>
                      <w:sz w:val="14"/>
                      <w:lang w:val="pt-BR"/>
                    </w:rPr>
                  </w:pPr>
                </w:p>
                <w:p w:rsidR="00D77837" w:rsidRPr="00BD6937" w:rsidRDefault="00D77837">
                  <w:pPr>
                    <w:rPr>
                      <w:sz w:val="14"/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4"/>
        </w:rPr>
        <w:pict>
          <v:shape id="_x0000_s1052" type="#_x0000_t202" style="position:absolute;margin-left:-12pt;margin-top:12.5pt;width:198pt;height:20.25pt;z-index:251654144">
            <v:textbox style="mso-next-textbox:#_x0000_s1052">
              <w:txbxContent>
                <w:p w:rsidR="00D77837" w:rsidRDefault="00D77837">
                  <w:pPr>
                    <w:pStyle w:val="Ttulo1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REQUISITOS ISO</w:t>
                  </w:r>
                </w:p>
                <w:p w:rsidR="008C4F71" w:rsidRPr="008C4F71" w:rsidRDefault="008C4F71" w:rsidP="008C4F71">
                  <w:pPr>
                    <w:rPr>
                      <w:sz w:val="20"/>
                      <w:szCs w:val="20"/>
                    </w:rPr>
                  </w:pPr>
                </w:p>
                <w:p w:rsidR="00D77837" w:rsidRDefault="00D77837">
                  <w:pPr>
                    <w:rPr>
                      <w:sz w:val="20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20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20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20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48" type="#_x0000_t202" style="position:absolute;margin-left:498pt;margin-top:5.55pt;width:198pt;height:67.7pt;z-index:251652096">
            <v:textbox style="mso-next-textbox:#_x0000_s1048">
              <w:txbxContent>
                <w:p w:rsidR="00D77837" w:rsidRDefault="00D77837">
                  <w:pPr>
                    <w:pStyle w:val="Ttulo1"/>
                    <w:rPr>
                      <w:sz w:val="16"/>
                      <w:szCs w:val="20"/>
                      <w:u w:val="single"/>
                    </w:rPr>
                  </w:pPr>
                  <w:r>
                    <w:rPr>
                      <w:sz w:val="16"/>
                      <w:szCs w:val="20"/>
                      <w:u w:val="single"/>
                    </w:rPr>
                    <w:t>REGISTROS</w:t>
                  </w:r>
                </w:p>
                <w:p w:rsidR="00D77837" w:rsidRPr="00B74AB2" w:rsidRDefault="00D77837">
                  <w:pPr>
                    <w:jc w:val="both"/>
                    <w:rPr>
                      <w:sz w:val="12"/>
                      <w:szCs w:val="12"/>
                      <w:lang w:val="es-ES_tradnl"/>
                    </w:rPr>
                  </w:pPr>
                </w:p>
                <w:p w:rsidR="00D77837" w:rsidRPr="00B74AB2" w:rsidRDefault="00D77837">
                  <w:pPr>
                    <w:jc w:val="both"/>
                    <w:rPr>
                      <w:b/>
                      <w:sz w:val="12"/>
                      <w:szCs w:val="12"/>
                      <w:lang w:val="es-ES_tradnl"/>
                    </w:rPr>
                  </w:pPr>
                  <w:r w:rsidRPr="00B74AB2">
                    <w:rPr>
                      <w:sz w:val="12"/>
                      <w:szCs w:val="12"/>
                      <w:lang w:val="es-ES_tradnl"/>
                    </w:rPr>
                    <w:t xml:space="preserve">* </w:t>
                  </w:r>
                  <w:r w:rsidRPr="00B74AB2">
                    <w:rPr>
                      <w:b/>
                      <w:sz w:val="12"/>
                      <w:szCs w:val="12"/>
                      <w:lang w:val="es-ES_tradnl"/>
                    </w:rPr>
                    <w:t xml:space="preserve">Actas de reuniones de Consejo Directivo </w:t>
                  </w:r>
                </w:p>
                <w:p w:rsidR="00D77837" w:rsidRPr="00B74AB2" w:rsidRDefault="00D77837">
                  <w:pPr>
                    <w:jc w:val="both"/>
                    <w:rPr>
                      <w:b/>
                      <w:sz w:val="12"/>
                      <w:szCs w:val="12"/>
                      <w:lang w:val="es-ES_tradnl"/>
                    </w:rPr>
                  </w:pPr>
                  <w:r w:rsidRPr="00B74AB2">
                    <w:rPr>
                      <w:b/>
                      <w:sz w:val="12"/>
                      <w:szCs w:val="12"/>
                      <w:lang w:val="es-ES_tradnl"/>
                    </w:rPr>
                    <w:t>* Acta de revisión por la dirección del SGC</w:t>
                  </w:r>
                </w:p>
                <w:p w:rsidR="00D77837" w:rsidRPr="00B74AB2" w:rsidRDefault="003430D8">
                  <w:pPr>
                    <w:jc w:val="both"/>
                    <w:rPr>
                      <w:b/>
                      <w:sz w:val="12"/>
                      <w:szCs w:val="12"/>
                      <w:lang w:val="es-ES_tradnl"/>
                    </w:rPr>
                  </w:pPr>
                  <w:r w:rsidRPr="00B74AB2">
                    <w:rPr>
                      <w:b/>
                      <w:sz w:val="12"/>
                      <w:szCs w:val="12"/>
                      <w:lang w:val="es-ES_tradnl"/>
                    </w:rPr>
                    <w:t>- R</w:t>
                  </w:r>
                  <w:r w:rsidR="00D77837" w:rsidRPr="00B74AB2">
                    <w:rPr>
                      <w:b/>
                      <w:sz w:val="12"/>
                      <w:szCs w:val="12"/>
                      <w:lang w:val="es-ES_tradnl"/>
                    </w:rPr>
                    <w:t>esultados de evaluaciones de cada proceso.</w:t>
                  </w:r>
                </w:p>
                <w:p w:rsidR="00D77837" w:rsidRPr="00B74AB2" w:rsidRDefault="00D77837">
                  <w:pPr>
                    <w:jc w:val="both"/>
                    <w:rPr>
                      <w:b/>
                      <w:sz w:val="12"/>
                      <w:szCs w:val="12"/>
                      <w:lang w:val="es-ES_tradnl"/>
                    </w:rPr>
                  </w:pPr>
                  <w:r w:rsidRPr="00B74AB2">
                    <w:rPr>
                      <w:b/>
                      <w:sz w:val="12"/>
                      <w:szCs w:val="12"/>
                      <w:lang w:val="es-ES_tradnl"/>
                    </w:rPr>
                    <w:t>*Acta de planeación Institucion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es-ES"/>
        </w:rPr>
        <w:pict>
          <v:shape id="_x0000_s1214" type="#_x0000_t202" style="position:absolute;margin-left:192pt;margin-top:4.8pt;width:306pt;height:57.8pt;z-index:251670528">
            <v:textbox style="mso-next-textbox:#_x0000_s1214">
              <w:txbxContent>
                <w:p w:rsidR="00BC790D" w:rsidRPr="003D39C9" w:rsidRDefault="00BC790D" w:rsidP="00BC790D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3D39C9">
                    <w:rPr>
                      <w:sz w:val="12"/>
                      <w:szCs w:val="12"/>
                      <w:lang w:val="es-ES_tradnl"/>
                    </w:rPr>
                    <w:t>Lineamientos de la comunidad de las Hermanitas de la Anunciación</w:t>
                  </w:r>
                </w:p>
                <w:p w:rsidR="00BC790D" w:rsidRPr="003D39C9" w:rsidRDefault="00BC790D" w:rsidP="00BC790D">
                  <w:pPr>
                    <w:rPr>
                      <w:sz w:val="12"/>
                      <w:szCs w:val="12"/>
                    </w:rPr>
                  </w:pPr>
                  <w:r w:rsidRPr="003D39C9">
                    <w:rPr>
                      <w:sz w:val="12"/>
                      <w:szCs w:val="12"/>
                      <w:lang w:val="es-ES_tradnl"/>
                    </w:rPr>
                    <w:t>* Manual de calidad</w:t>
                  </w:r>
                </w:p>
                <w:p w:rsidR="00BC790D" w:rsidRPr="003D39C9" w:rsidRDefault="00E57E62" w:rsidP="00BC790D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3D39C9">
                    <w:rPr>
                      <w:sz w:val="12"/>
                      <w:szCs w:val="12"/>
                      <w:lang w:val="es-ES_tradnl"/>
                    </w:rPr>
                    <w:t xml:space="preserve">* PEI, plan de mejoramiento y </w:t>
                  </w:r>
                  <w:r w:rsidR="00BC790D" w:rsidRPr="003D39C9">
                    <w:rPr>
                      <w:sz w:val="12"/>
                      <w:szCs w:val="12"/>
                      <w:lang w:val="es-ES_tradnl"/>
                    </w:rPr>
                    <w:t xml:space="preserve">Plan Operativo con los ajustes necesarios </w:t>
                  </w:r>
                </w:p>
                <w:p w:rsidR="00BC790D" w:rsidRPr="003D39C9" w:rsidRDefault="00BC790D" w:rsidP="00BC790D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3D39C9">
                    <w:rPr>
                      <w:sz w:val="12"/>
                      <w:szCs w:val="12"/>
                      <w:lang w:val="es-ES_tradnl"/>
                    </w:rPr>
                    <w:t xml:space="preserve">* Evaluación institucional </w:t>
                  </w:r>
                </w:p>
                <w:p w:rsidR="00BC790D" w:rsidRPr="003D39C9" w:rsidRDefault="00BC790D" w:rsidP="00BC790D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3D39C9">
                    <w:rPr>
                      <w:sz w:val="12"/>
                      <w:szCs w:val="12"/>
                      <w:lang w:val="es-ES_tradnl"/>
                    </w:rPr>
                    <w:t>* Oficios y documentos emanados por la SEM y otras instituciones, entidades y estamentos</w:t>
                  </w:r>
                </w:p>
                <w:p w:rsidR="00BC790D" w:rsidRPr="003D39C9" w:rsidRDefault="003D39C9" w:rsidP="00BC790D">
                  <w:pPr>
                    <w:rPr>
                      <w:b/>
                      <w:sz w:val="12"/>
                      <w:szCs w:val="12"/>
                      <w:lang w:val="es-ES_tradnl"/>
                    </w:rPr>
                  </w:pPr>
                  <w:r w:rsidRPr="003D39C9">
                    <w:rPr>
                      <w:sz w:val="12"/>
                      <w:szCs w:val="12"/>
                      <w:lang w:val="es-ES_tradnl"/>
                    </w:rPr>
                    <w:t>* Norma ISO 9001 – 2015 y</w:t>
                  </w:r>
                  <w:r>
                    <w:rPr>
                      <w:b/>
                      <w:sz w:val="12"/>
                      <w:szCs w:val="12"/>
                      <w:lang w:val="es-ES_tradnl"/>
                    </w:rPr>
                    <w:t xml:space="preserve"> Norma iSO</w:t>
                  </w:r>
                  <w:r w:rsidRPr="003D39C9">
                    <w:rPr>
                      <w:b/>
                      <w:sz w:val="12"/>
                      <w:szCs w:val="12"/>
                      <w:lang w:val="es-ES_tradnl"/>
                    </w:rPr>
                    <w:t xml:space="preserve"> 19011:2002</w:t>
                  </w:r>
                </w:p>
                <w:p w:rsidR="00BC790D" w:rsidRPr="003D39C9" w:rsidRDefault="00BC790D" w:rsidP="00BC790D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3D39C9">
                    <w:rPr>
                      <w:sz w:val="12"/>
                      <w:szCs w:val="12"/>
                      <w:lang w:val="es-ES_tradnl"/>
                    </w:rPr>
                    <w:t>* Procedimientos propios de cada proceso.</w:t>
                  </w:r>
                </w:p>
                <w:p w:rsidR="00BC790D" w:rsidRPr="00BD6937" w:rsidRDefault="00BC790D" w:rsidP="00BC790D">
                  <w:pPr>
                    <w:rPr>
                      <w:sz w:val="14"/>
                      <w:lang w:val="pt-BR"/>
                    </w:rPr>
                  </w:pPr>
                </w:p>
                <w:p w:rsidR="00BC790D" w:rsidRPr="00BD6937" w:rsidRDefault="00BC790D" w:rsidP="00BC790D">
                  <w:pPr>
                    <w:rPr>
                      <w:sz w:val="14"/>
                      <w:lang w:val="pt-BR"/>
                    </w:rPr>
                  </w:pPr>
                </w:p>
              </w:txbxContent>
            </v:textbox>
          </v:shape>
        </w:pict>
      </w: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>
          <v:shape id="_x0000_s1212" type="#_x0000_t202" style="position:absolute;margin-left:-12pt;margin-top:5.15pt;width:198pt;height:43.65pt;z-index:251669504">
            <v:textbox style="mso-next-textbox:#_x0000_s1212">
              <w:txbxContent>
                <w:p w:rsidR="001961CE" w:rsidRPr="00A406CF" w:rsidRDefault="001961CE" w:rsidP="001961CE">
                  <w:pPr>
                    <w:rPr>
                      <w:sz w:val="18"/>
                      <w:szCs w:val="18"/>
                    </w:rPr>
                  </w:pPr>
                  <w:r w:rsidRPr="00A406CF">
                    <w:rPr>
                      <w:sz w:val="18"/>
                      <w:szCs w:val="18"/>
                    </w:rPr>
                    <w:t xml:space="preserve">5.1-  5.2-  5.3-  5.4 -5.5 - 5.5.3 - </w:t>
                  </w:r>
                  <w:r w:rsidR="00322C88" w:rsidRPr="00A406CF">
                    <w:rPr>
                      <w:sz w:val="18"/>
                      <w:szCs w:val="18"/>
                    </w:rPr>
                    <w:t>5.6 8.4</w:t>
                  </w:r>
                  <w:r w:rsidRPr="00A406CF">
                    <w:rPr>
                      <w:sz w:val="18"/>
                      <w:szCs w:val="18"/>
                    </w:rPr>
                    <w:t xml:space="preserve"> 8.5</w:t>
                  </w:r>
                </w:p>
                <w:p w:rsidR="001961CE" w:rsidRDefault="001961CE" w:rsidP="001961CE">
                  <w:pPr>
                    <w:rPr>
                      <w:sz w:val="20"/>
                      <w:lang w:val="es-ES_tradnl"/>
                    </w:rPr>
                  </w:pPr>
                </w:p>
                <w:p w:rsidR="001961CE" w:rsidRDefault="001961CE" w:rsidP="001961CE">
                  <w:pPr>
                    <w:rPr>
                      <w:sz w:val="20"/>
                      <w:lang w:val="es-ES_tradnl"/>
                    </w:rPr>
                  </w:pPr>
                </w:p>
                <w:p w:rsidR="001961CE" w:rsidRDefault="001961CE" w:rsidP="001961CE">
                  <w:pPr>
                    <w:rPr>
                      <w:sz w:val="20"/>
                      <w:lang w:val="es-ES_tradnl"/>
                    </w:rPr>
                  </w:pPr>
                </w:p>
                <w:p w:rsidR="001961CE" w:rsidRDefault="001961CE" w:rsidP="001961CE">
                  <w:pPr>
                    <w:rPr>
                      <w:sz w:val="20"/>
                      <w:lang w:val="es-ES_tradnl"/>
                    </w:rPr>
                  </w:pPr>
                </w:p>
                <w:p w:rsidR="001961CE" w:rsidRDefault="001961CE" w:rsidP="001961CE">
                  <w:pPr>
                    <w:rPr>
                      <w:lang w:val="es-ES_tradnl"/>
                    </w:rPr>
                  </w:pPr>
                </w:p>
                <w:p w:rsidR="001961CE" w:rsidRDefault="001961CE" w:rsidP="001961CE">
                  <w:pPr>
                    <w:rPr>
                      <w:lang w:val="es-ES_tradnl"/>
                    </w:rPr>
                  </w:pPr>
                </w:p>
                <w:p w:rsidR="001961CE" w:rsidRDefault="001961CE" w:rsidP="001961CE">
                  <w:pPr>
                    <w:rPr>
                      <w:lang w:val="es-ES_tradnl"/>
                    </w:rPr>
                  </w:pPr>
                </w:p>
                <w:p w:rsidR="001961CE" w:rsidRDefault="001961CE" w:rsidP="001961CE">
                  <w:pPr>
                    <w:rPr>
                      <w:lang w:val="es-ES_tradnl"/>
                    </w:rPr>
                  </w:pPr>
                </w:p>
              </w:txbxContent>
            </v:textbox>
          </v:shape>
        </w:pic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57" type="#_x0000_t202" style="position:absolute;margin-left:-12pt;margin-top:.95pt;width:174pt;height:72.7pt;z-index:251657216">
            <v:textbox style="mso-next-textbox:#_x0000_s1057">
              <w:txbxContent>
                <w:p w:rsidR="00D77837" w:rsidRDefault="00D77837">
                  <w:pPr>
                    <w:pStyle w:val="Ttulo1"/>
                    <w:rPr>
                      <w:sz w:val="18"/>
                      <w:szCs w:val="16"/>
                      <w:u w:val="single"/>
                    </w:rPr>
                  </w:pPr>
                  <w:r>
                    <w:rPr>
                      <w:sz w:val="18"/>
                      <w:szCs w:val="16"/>
                      <w:u w:val="single"/>
                    </w:rPr>
                    <w:t>CARACTERÍSTICAS A CONTROLAR (QUE)</w:t>
                  </w:r>
                </w:p>
                <w:p w:rsidR="00D77837" w:rsidRDefault="00D77837">
                  <w:pPr>
                    <w:rPr>
                      <w:sz w:val="18"/>
                      <w:szCs w:val="16"/>
                      <w:lang w:val="es-ES_tradnl"/>
                    </w:rPr>
                  </w:pPr>
                </w:p>
                <w:p w:rsidR="00D77837" w:rsidRDefault="00D77837">
                  <w:pPr>
                    <w:pStyle w:val="Textoindependiente2"/>
                  </w:pPr>
                  <w:r>
                    <w:t>* Cumplimiento de todas las gestiones directas enfocadas a la efectividad de</w:t>
                  </w:r>
                  <w:r w:rsidR="00C8214E">
                    <w:t xml:space="preserve"> los planes </w:t>
                  </w:r>
                  <w:r>
                    <w:t>concebido</w:t>
                  </w:r>
                  <w:r w:rsidR="00C8214E">
                    <w:t>s</w:t>
                  </w:r>
                  <w:r>
                    <w:t xml:space="preserve"> dentro del SGC.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4"/>
        </w:rPr>
        <w:pict>
          <v:shape id="_x0000_s1056" type="#_x0000_t202" style="position:absolute;margin-left:162pt;margin-top:.25pt;width:336pt;height:73.5pt;z-index:251656192">
            <v:textbox style="mso-next-textbox:#_x0000_s1056">
              <w:txbxContent>
                <w:p w:rsidR="00D77837" w:rsidRDefault="00D77837">
                  <w:pPr>
                    <w:pStyle w:val="Ttulo1"/>
                    <w:rPr>
                      <w:sz w:val="16"/>
                      <w:u w:val="single"/>
                    </w:rPr>
                  </w:pPr>
                  <w:r>
                    <w:rPr>
                      <w:sz w:val="16"/>
                      <w:u w:val="single"/>
                    </w:rPr>
                    <w:t xml:space="preserve">MEDIO DE CONTROL O MECANISMO DE </w:t>
                  </w:r>
                  <w:r w:rsidR="00A6636A">
                    <w:rPr>
                      <w:sz w:val="16"/>
                      <w:u w:val="single"/>
                    </w:rPr>
                    <w:t>SEGUIMIENTO (</w:t>
                  </w:r>
                  <w:r>
                    <w:rPr>
                      <w:sz w:val="16"/>
                      <w:u w:val="single"/>
                    </w:rPr>
                    <w:t>CON QUE)</w:t>
                  </w:r>
                </w:p>
                <w:p w:rsidR="003430D8" w:rsidRPr="001738CC" w:rsidRDefault="00E4387D" w:rsidP="001738CC">
                  <w:pPr>
                    <w:pStyle w:val="Sinespaciado"/>
                    <w:rPr>
                      <w:sz w:val="16"/>
                      <w:szCs w:val="16"/>
                      <w:lang w:val="es-ES_tradnl"/>
                    </w:rPr>
                  </w:pPr>
                  <w:r w:rsidRPr="001738CC">
                    <w:rPr>
                      <w:sz w:val="16"/>
                      <w:szCs w:val="16"/>
                      <w:lang w:val="es-ES_tradnl"/>
                    </w:rPr>
                    <w:t>*</w:t>
                  </w:r>
                  <w:r w:rsidR="00D77837" w:rsidRPr="001738CC">
                    <w:rPr>
                      <w:sz w:val="16"/>
                      <w:szCs w:val="16"/>
                      <w:lang w:val="es-ES_tradnl"/>
                    </w:rPr>
                    <w:t xml:space="preserve">Seguimiento </w:t>
                  </w:r>
                  <w:r w:rsidR="003430D8" w:rsidRPr="001738CC">
                    <w:rPr>
                      <w:sz w:val="16"/>
                      <w:szCs w:val="16"/>
                      <w:lang w:val="es-ES_tradnl"/>
                    </w:rPr>
                    <w:t>a Plan</w:t>
                  </w:r>
                  <w:r w:rsidR="001738CC" w:rsidRPr="001738CC">
                    <w:rPr>
                      <w:sz w:val="16"/>
                      <w:szCs w:val="16"/>
                      <w:lang w:val="es-ES_tradnl"/>
                    </w:rPr>
                    <w:t>es y Proyectos</w:t>
                  </w:r>
                </w:p>
                <w:p w:rsidR="003430D8" w:rsidRPr="001738CC" w:rsidRDefault="00E4387D" w:rsidP="001738CC">
                  <w:pPr>
                    <w:pStyle w:val="Sinespaciado"/>
                    <w:rPr>
                      <w:sz w:val="16"/>
                      <w:szCs w:val="16"/>
                      <w:lang w:val="es-ES_tradnl"/>
                    </w:rPr>
                  </w:pPr>
                  <w:r w:rsidRPr="001738CC">
                    <w:rPr>
                      <w:sz w:val="16"/>
                      <w:szCs w:val="16"/>
                      <w:lang w:val="es-ES_tradnl"/>
                    </w:rPr>
                    <w:t xml:space="preserve">*Autoevaluación Institucional </w:t>
                  </w:r>
                </w:p>
                <w:p w:rsidR="003430D8" w:rsidRPr="001738CC" w:rsidRDefault="00E4387D" w:rsidP="001738CC">
                  <w:pPr>
                    <w:pStyle w:val="Sinespaciado"/>
                    <w:rPr>
                      <w:sz w:val="16"/>
                      <w:szCs w:val="16"/>
                      <w:lang w:val="es-ES_tradnl"/>
                    </w:rPr>
                  </w:pPr>
                  <w:r w:rsidRPr="001738CC">
                    <w:rPr>
                      <w:sz w:val="16"/>
                      <w:szCs w:val="16"/>
                      <w:lang w:val="es-ES_tradnl"/>
                    </w:rPr>
                    <w:t>*</w:t>
                  </w:r>
                  <w:r w:rsidR="00D77837" w:rsidRPr="001738CC">
                    <w:rPr>
                      <w:sz w:val="16"/>
                      <w:szCs w:val="16"/>
                      <w:lang w:val="es-ES_tradnl"/>
                    </w:rPr>
                    <w:t xml:space="preserve">Reuniones </w:t>
                  </w:r>
                  <w:r w:rsidRPr="001738CC">
                    <w:rPr>
                      <w:sz w:val="16"/>
                      <w:szCs w:val="16"/>
                      <w:lang w:val="es-ES_tradnl"/>
                    </w:rPr>
                    <w:t>mensuales</w:t>
                  </w:r>
                  <w:r w:rsidR="00D77837" w:rsidRPr="001738CC">
                    <w:rPr>
                      <w:sz w:val="16"/>
                      <w:szCs w:val="16"/>
                      <w:lang w:val="es-ES_tradnl"/>
                    </w:rPr>
                    <w:t xml:space="preserve"> con </w:t>
                  </w:r>
                  <w:r w:rsidR="003430D8" w:rsidRPr="001738CC">
                    <w:rPr>
                      <w:sz w:val="16"/>
                      <w:szCs w:val="16"/>
                      <w:lang w:val="es-ES_tradnl"/>
                    </w:rPr>
                    <w:t>Gobierno Escolar</w:t>
                  </w:r>
                </w:p>
                <w:p w:rsidR="00D77837" w:rsidRDefault="003430D8" w:rsidP="001738CC">
                  <w:pPr>
                    <w:pStyle w:val="Sinespaciado"/>
                    <w:rPr>
                      <w:sz w:val="14"/>
                      <w:lang w:val="es-ES_tradnl"/>
                    </w:rPr>
                  </w:pPr>
                  <w:r w:rsidRPr="001738CC">
                    <w:rPr>
                      <w:sz w:val="16"/>
                      <w:szCs w:val="16"/>
                      <w:lang w:val="es-ES_tradnl"/>
                    </w:rPr>
                    <w:t>* Reunión Diaria Docentes</w:t>
                  </w:r>
                  <w:r w:rsidR="00D77837" w:rsidRPr="001738CC">
                    <w:rPr>
                      <w:sz w:val="16"/>
                      <w:szCs w:val="16"/>
                      <w:lang w:val="es-ES_tradnl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4"/>
        </w:rPr>
        <w:pict>
          <v:shape id="_x0000_s1054" type="#_x0000_t202" style="position:absolute;margin-left:498pt;margin-top:1.7pt;width:198pt;height:71.95pt;z-index:251655168">
            <v:textbox style="mso-next-textbox:#_x0000_s1054">
              <w:txbxContent>
                <w:p w:rsidR="00A406CF" w:rsidRPr="007F765D" w:rsidRDefault="00D77837" w:rsidP="0052702D">
                  <w:pPr>
                    <w:pStyle w:val="Ttulo1"/>
                    <w:rPr>
                      <w:sz w:val="12"/>
                      <w:szCs w:val="12"/>
                      <w:u w:val="single"/>
                    </w:rPr>
                  </w:pPr>
                  <w:r w:rsidRPr="007F765D">
                    <w:rPr>
                      <w:sz w:val="12"/>
                      <w:szCs w:val="12"/>
                      <w:u w:val="single"/>
                    </w:rPr>
                    <w:t>INDICADORES DE GESTION (</w:t>
                  </w:r>
                  <w:r w:rsidR="00560259" w:rsidRPr="007F765D">
                    <w:rPr>
                      <w:sz w:val="12"/>
                      <w:szCs w:val="12"/>
                      <w:u w:val="single"/>
                    </w:rPr>
                    <w:t>COMO) DEMOSTRACIÓN</w:t>
                  </w:r>
                  <w:r w:rsidRPr="007F765D">
                    <w:rPr>
                      <w:sz w:val="12"/>
                      <w:szCs w:val="12"/>
                      <w:u w:val="single"/>
                    </w:rPr>
                    <w:t xml:space="preserve"> DE LA MEJORA CONTINUA</w:t>
                  </w:r>
                </w:p>
                <w:p w:rsidR="00D77837" w:rsidRPr="00B74AB2" w:rsidRDefault="00D77837" w:rsidP="0052702D">
                  <w:pPr>
                    <w:pStyle w:val="Ttulo1"/>
                    <w:rPr>
                      <w:sz w:val="16"/>
                      <w:szCs w:val="16"/>
                      <w:u w:val="single"/>
                    </w:rPr>
                  </w:pPr>
                </w:p>
                <w:p w:rsidR="0052702D" w:rsidRPr="00B74AB2" w:rsidRDefault="003430D8" w:rsidP="00B64952">
                  <w:pPr>
                    <w:numPr>
                      <w:ilvl w:val="0"/>
                      <w:numId w:val="14"/>
                    </w:numPr>
                    <w:ind w:left="0" w:hanging="142"/>
                    <w:rPr>
                      <w:b/>
                      <w:sz w:val="16"/>
                      <w:szCs w:val="16"/>
                      <w:lang w:val="es-ES_tradnl"/>
                    </w:rPr>
                  </w:pPr>
                  <w:r w:rsidRPr="00B74AB2">
                    <w:rPr>
                      <w:b/>
                      <w:sz w:val="16"/>
                      <w:szCs w:val="16"/>
                      <w:lang w:val="es-ES_tradnl"/>
                    </w:rPr>
                    <w:t>Nivel de I</w:t>
                  </w:r>
                  <w:r w:rsidR="00940CFA">
                    <w:rPr>
                      <w:b/>
                      <w:sz w:val="16"/>
                      <w:szCs w:val="16"/>
                      <w:lang w:val="es-ES_tradnl"/>
                    </w:rPr>
                    <w:t>mpacto del Plan de Mejoramiento y</w:t>
                  </w:r>
                  <w:r w:rsidR="0042225A">
                    <w:rPr>
                      <w:b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560259">
                    <w:rPr>
                      <w:b/>
                      <w:sz w:val="16"/>
                      <w:szCs w:val="16"/>
                      <w:lang w:val="es-ES_tradnl"/>
                    </w:rPr>
                    <w:t>Proyectos institucionales</w:t>
                  </w:r>
                  <w:r w:rsidR="00807F05">
                    <w:rPr>
                      <w:b/>
                      <w:sz w:val="16"/>
                      <w:szCs w:val="16"/>
                      <w:lang w:val="es-ES_tradnl"/>
                    </w:rPr>
                    <w:t>.</w:t>
                  </w:r>
                </w:p>
                <w:p w:rsidR="007F765D" w:rsidRPr="001D5561" w:rsidRDefault="007F765D" w:rsidP="007F765D">
                  <w:pPr>
                    <w:rPr>
                      <w:b/>
                      <w:color w:val="FF0000"/>
                      <w:sz w:val="16"/>
                      <w:szCs w:val="16"/>
                      <w:lang w:val="es-ES_tradnl"/>
                    </w:rPr>
                  </w:pPr>
                </w:p>
              </w:txbxContent>
            </v:textbox>
          </v:shape>
        </w:pic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41582F" w:rsidRDefault="0041582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9" type="#_x0000_t202" style="position:absolute;margin-left:297.2pt;margin-top:4.75pt;width:398.8pt;height:18pt;z-index:251659264">
            <v:textbox style="mso-next-textbox:#_x0000_s1069">
              <w:txbxContent>
                <w:p w:rsidR="00D77837" w:rsidRPr="00F4545E" w:rsidRDefault="00D77837">
                  <w:pPr>
                    <w:pStyle w:val="Ttulo2"/>
                    <w:rPr>
                      <w:sz w:val="12"/>
                      <w:szCs w:val="12"/>
                    </w:rPr>
                  </w:pPr>
                  <w:r w:rsidRPr="00F4545E">
                    <w:rPr>
                      <w:sz w:val="12"/>
                      <w:szCs w:val="12"/>
                    </w:rPr>
                    <w:t>RECURS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4"/>
          <w:lang w:val="es-ES"/>
        </w:rPr>
        <w:pict>
          <v:shape id="_x0000_s1101" type="#_x0000_t202" style="position:absolute;margin-left:-12pt;margin-top:4.75pt;width:309.2pt;height:18pt;z-index:251664384">
            <v:textbox style="mso-next-textbox:#_x0000_s1101">
              <w:txbxContent>
                <w:p w:rsidR="00D77837" w:rsidRPr="00F4545E" w:rsidRDefault="00D77837">
                  <w:pPr>
                    <w:pStyle w:val="Ttulo2"/>
                    <w:rPr>
                      <w:sz w:val="14"/>
                    </w:rPr>
                  </w:pPr>
                  <w:r w:rsidRPr="00F4545E">
                    <w:rPr>
                      <w:sz w:val="14"/>
                    </w:rPr>
                    <w:t>REQUERIMIENTOS</w:t>
                  </w:r>
                </w:p>
              </w:txbxContent>
            </v:textbox>
          </v:shape>
        </w:pict>
      </w:r>
    </w:p>
    <w:p w:rsidR="00081FF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3" type="#_x0000_t202" style="position:absolute;margin-left:-12pt;margin-top:8.95pt;width:309.2pt;height:50.55pt;z-index:251658240">
            <v:textbox style="mso-next-textbox:#_x0000_s1063">
              <w:txbxContent>
                <w:p w:rsidR="00D77837" w:rsidRDefault="00D77837">
                  <w:pPr>
                    <w:pStyle w:val="Ttulo1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LEGALES</w:t>
                  </w:r>
                </w:p>
                <w:p w:rsidR="00D77837" w:rsidRPr="00593861" w:rsidRDefault="00560259" w:rsidP="00CB1317">
                  <w:pPr>
                    <w:jc w:val="center"/>
                    <w:rPr>
                      <w:color w:val="000000"/>
                    </w:rPr>
                  </w:pPr>
                  <w:r w:rsidRPr="00593861">
                    <w:rPr>
                      <w:color w:val="000000"/>
                      <w:sz w:val="14"/>
                      <w:szCs w:val="14"/>
                    </w:rPr>
                    <w:t>Marco legal</w:t>
                  </w:r>
                  <w:r w:rsidR="00D77837" w:rsidRPr="00593861">
                    <w:rPr>
                      <w:color w:val="000000"/>
                      <w:sz w:val="14"/>
                      <w:szCs w:val="14"/>
                    </w:rPr>
                    <w:t xml:space="preserve"> vigen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4"/>
        </w:rPr>
        <w:pict>
          <v:shape id="_x0000_s1072" type="#_x0000_t202" style="position:absolute;margin-left:297.2pt;margin-top:8.95pt;width:164.8pt;height:50.55pt;z-index:251662336">
            <v:textbox style="mso-next-textbox:#_x0000_s1072">
              <w:txbxContent>
                <w:p w:rsidR="00D77837" w:rsidRDefault="00D77837">
                  <w:pPr>
                    <w:pStyle w:val="Ttulo1"/>
                    <w:rPr>
                      <w:sz w:val="12"/>
                      <w:szCs w:val="16"/>
                      <w:u w:val="single"/>
                    </w:rPr>
                  </w:pPr>
                  <w:r>
                    <w:rPr>
                      <w:sz w:val="12"/>
                      <w:szCs w:val="16"/>
                      <w:u w:val="single"/>
                    </w:rPr>
                    <w:t>INFRAESTRUCTURA</w:t>
                  </w:r>
                </w:p>
                <w:p w:rsidR="00D77837" w:rsidRPr="00884B0C" w:rsidRDefault="00D77837">
                  <w:pPr>
                    <w:rPr>
                      <w:sz w:val="14"/>
                      <w:szCs w:val="14"/>
                      <w:lang w:val="es-ES_tradnl"/>
                    </w:rPr>
                  </w:pPr>
                  <w:r w:rsidRPr="00884B0C">
                    <w:rPr>
                      <w:sz w:val="14"/>
                      <w:szCs w:val="14"/>
                      <w:lang w:val="es-ES_tradnl"/>
                    </w:rPr>
                    <w:t xml:space="preserve">* Planta Física de la institución </w:t>
                  </w:r>
                </w:p>
                <w:p w:rsidR="00D77837" w:rsidRPr="00884B0C" w:rsidRDefault="00D77837">
                  <w:pPr>
                    <w:rPr>
                      <w:sz w:val="14"/>
                      <w:szCs w:val="14"/>
                      <w:lang w:val="es-ES_tradnl"/>
                    </w:rPr>
                  </w:pPr>
                  <w:r w:rsidRPr="00884B0C">
                    <w:rPr>
                      <w:sz w:val="14"/>
                      <w:szCs w:val="14"/>
                      <w:lang w:val="es-ES_tradnl"/>
                    </w:rPr>
                    <w:t xml:space="preserve">* Equipos de </w:t>
                  </w:r>
                  <w:r w:rsidR="00560259" w:rsidRPr="00884B0C">
                    <w:rPr>
                      <w:sz w:val="14"/>
                      <w:szCs w:val="14"/>
                      <w:lang w:val="es-ES_tradnl"/>
                    </w:rPr>
                    <w:t>oficina y</w:t>
                  </w:r>
                  <w:r w:rsidRPr="00884B0C">
                    <w:rPr>
                      <w:sz w:val="14"/>
                      <w:szCs w:val="14"/>
                      <w:lang w:val="es-ES_tradnl"/>
                    </w:rPr>
                    <w:t xml:space="preserve"> audiovisuales</w:t>
                  </w:r>
                </w:p>
                <w:p w:rsidR="00D77837" w:rsidRPr="00884B0C" w:rsidRDefault="006E06F1">
                  <w:pPr>
                    <w:rPr>
                      <w:sz w:val="14"/>
                      <w:szCs w:val="14"/>
                      <w:lang w:val="es-ES_tradnl"/>
                    </w:rPr>
                  </w:pPr>
                  <w:r>
                    <w:rPr>
                      <w:sz w:val="14"/>
                      <w:szCs w:val="14"/>
                      <w:lang w:val="es-ES_tradnl"/>
                    </w:rPr>
                    <w:t xml:space="preserve">* Cámaras de seguridad </w:t>
                  </w:r>
                  <w:bookmarkStart w:id="0" w:name="_GoBack"/>
                  <w:bookmarkEnd w:id="0"/>
                </w:p>
                <w:p w:rsidR="00D77837" w:rsidRPr="00884B0C" w:rsidRDefault="00D77837">
                  <w:pPr>
                    <w:rPr>
                      <w:sz w:val="14"/>
                      <w:szCs w:val="14"/>
                      <w:lang w:val="es-ES_tradnl"/>
                    </w:rPr>
                  </w:pPr>
                  <w:r w:rsidRPr="00884B0C">
                    <w:rPr>
                      <w:sz w:val="14"/>
                      <w:szCs w:val="14"/>
                      <w:lang w:val="es-ES_tradnl"/>
                    </w:rPr>
                    <w:t xml:space="preserve">* </w:t>
                  </w:r>
                  <w:r w:rsidR="00560259" w:rsidRPr="00884B0C">
                    <w:rPr>
                      <w:sz w:val="14"/>
                      <w:szCs w:val="14"/>
                      <w:lang w:val="es-ES_tradnl"/>
                    </w:rPr>
                    <w:t>Vehícul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4"/>
        </w:rPr>
        <w:pict>
          <v:shape id="_x0000_s1071" type="#_x0000_t202" style="position:absolute;margin-left:462pt;margin-top:8.95pt;width:122pt;height:50.55pt;z-index:251661312">
            <v:textbox style="mso-next-textbox:#_x0000_s1071">
              <w:txbxContent>
                <w:p w:rsidR="00D77837" w:rsidRPr="0025286E" w:rsidRDefault="00D77837">
                  <w:pPr>
                    <w:pStyle w:val="Ttulo1"/>
                    <w:rPr>
                      <w:sz w:val="12"/>
                      <w:szCs w:val="12"/>
                      <w:u w:val="single"/>
                      <w:lang w:val="pt-BR"/>
                    </w:rPr>
                  </w:pPr>
                  <w:r w:rsidRPr="0025286E">
                    <w:rPr>
                      <w:sz w:val="12"/>
                      <w:szCs w:val="12"/>
                      <w:u w:val="single"/>
                      <w:lang w:val="pt-BR"/>
                    </w:rPr>
                    <w:t>HUMANOS</w:t>
                  </w:r>
                </w:p>
                <w:p w:rsidR="00D77837" w:rsidRPr="0025286E" w:rsidRDefault="00D77837">
                  <w:pPr>
                    <w:rPr>
                      <w:sz w:val="12"/>
                      <w:szCs w:val="12"/>
                      <w:lang w:val="pt-BR"/>
                    </w:rPr>
                  </w:pPr>
                  <w:r w:rsidRPr="0025286E">
                    <w:rPr>
                      <w:sz w:val="12"/>
                      <w:szCs w:val="12"/>
                      <w:lang w:val="pt-BR"/>
                    </w:rPr>
                    <w:t xml:space="preserve">* Administrativos, </w:t>
                  </w:r>
                  <w:r w:rsidR="00D35BB8" w:rsidRPr="0025286E">
                    <w:rPr>
                      <w:sz w:val="12"/>
                      <w:szCs w:val="12"/>
                      <w:lang w:val="pt-BR"/>
                    </w:rPr>
                    <w:t>diretivos</w:t>
                  </w:r>
                </w:p>
                <w:p w:rsidR="00D77837" w:rsidRPr="0025286E" w:rsidRDefault="00D77837">
                  <w:pPr>
                    <w:rPr>
                      <w:sz w:val="12"/>
                      <w:szCs w:val="12"/>
                      <w:lang w:val="pt-BR"/>
                    </w:rPr>
                  </w:pPr>
                  <w:r w:rsidRPr="0025286E">
                    <w:rPr>
                      <w:sz w:val="12"/>
                      <w:szCs w:val="12"/>
                      <w:lang w:val="pt-BR"/>
                    </w:rPr>
                    <w:t xml:space="preserve">* </w:t>
                  </w:r>
                  <w:r w:rsidR="00560259" w:rsidRPr="0025286E">
                    <w:rPr>
                      <w:sz w:val="12"/>
                      <w:szCs w:val="12"/>
                      <w:lang w:val="pt-BR"/>
                    </w:rPr>
                    <w:t>coordenadores</w:t>
                  </w:r>
                  <w:r w:rsidRPr="0025286E">
                    <w:rPr>
                      <w:sz w:val="12"/>
                      <w:szCs w:val="12"/>
                      <w:lang w:val="pt-BR"/>
                    </w:rPr>
                    <w:t>, Docentes</w:t>
                  </w:r>
                </w:p>
                <w:p w:rsidR="00D77837" w:rsidRPr="0025286E" w:rsidRDefault="00D77837" w:rsidP="00E26033">
                  <w:pPr>
                    <w:rPr>
                      <w:sz w:val="12"/>
                      <w:szCs w:val="12"/>
                      <w:lang w:val="pt-BR"/>
                    </w:rPr>
                  </w:pPr>
                  <w:r w:rsidRPr="0025286E">
                    <w:rPr>
                      <w:sz w:val="12"/>
                      <w:szCs w:val="12"/>
                      <w:lang w:val="pt-BR"/>
                    </w:rPr>
                    <w:t>*Secretaria, Psicóloga</w:t>
                  </w:r>
                </w:p>
                <w:p w:rsidR="00D77837" w:rsidRPr="0025286E" w:rsidRDefault="00D77837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25286E">
                    <w:rPr>
                      <w:sz w:val="12"/>
                      <w:szCs w:val="12"/>
                      <w:lang w:val="es-ES_tradnl"/>
                    </w:rPr>
                    <w:t>* Personal de apoyo</w:t>
                  </w:r>
                </w:p>
                <w:p w:rsidR="00D77837" w:rsidRPr="0025286E" w:rsidRDefault="00D77837">
                  <w:pPr>
                    <w:rPr>
                      <w:sz w:val="12"/>
                      <w:szCs w:val="12"/>
                      <w:lang w:val="es-ES_tradnl"/>
                    </w:rPr>
                  </w:pPr>
                  <w:r w:rsidRPr="0025286E">
                    <w:rPr>
                      <w:sz w:val="12"/>
                      <w:szCs w:val="12"/>
                      <w:lang w:val="es-ES_tradnl"/>
                    </w:rPr>
                    <w:t xml:space="preserve">* Consejo de padres </w:t>
                  </w:r>
                </w:p>
                <w:p w:rsidR="00D77837" w:rsidRPr="0025286E" w:rsidRDefault="00D77837">
                  <w:pPr>
                    <w:rPr>
                      <w:sz w:val="12"/>
                      <w:szCs w:val="12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4"/>
        </w:rPr>
        <w:pict>
          <v:shape id="_x0000_s1070" type="#_x0000_t202" style="position:absolute;margin-left:584pt;margin-top:8.95pt;width:112pt;height:50.55pt;z-index:251660288">
            <v:textbox style="mso-next-textbox:#_x0000_s1070">
              <w:txbxContent>
                <w:p w:rsidR="00D77837" w:rsidRDefault="00D77837">
                  <w:pPr>
                    <w:pStyle w:val="Ttulo1"/>
                    <w:rPr>
                      <w:sz w:val="14"/>
                      <w:szCs w:val="16"/>
                      <w:u w:val="single"/>
                    </w:rPr>
                  </w:pPr>
                  <w:r>
                    <w:rPr>
                      <w:sz w:val="14"/>
                      <w:szCs w:val="16"/>
                      <w:u w:val="single"/>
                    </w:rPr>
                    <w:t>AMBIENTE DE TRABAJO</w:t>
                  </w:r>
                </w:p>
                <w:p w:rsidR="00D77837" w:rsidRPr="004F556B" w:rsidRDefault="00D77837">
                  <w:pPr>
                    <w:rPr>
                      <w:sz w:val="4"/>
                      <w:szCs w:val="4"/>
                    </w:rPr>
                  </w:pPr>
                </w:p>
                <w:p w:rsidR="00D77837" w:rsidRPr="00E60D43" w:rsidRDefault="00D77837">
                  <w:pPr>
                    <w:rPr>
                      <w:sz w:val="13"/>
                      <w:szCs w:val="13"/>
                    </w:rPr>
                  </w:pPr>
                  <w:r w:rsidRPr="00E60D43">
                    <w:rPr>
                      <w:sz w:val="13"/>
                      <w:szCs w:val="13"/>
                    </w:rPr>
                    <w:t>* Iluminación natural y artificial suficiente</w:t>
                  </w:r>
                </w:p>
                <w:p w:rsidR="00D77837" w:rsidRPr="00E60D43" w:rsidRDefault="00D77837">
                  <w:pPr>
                    <w:rPr>
                      <w:sz w:val="13"/>
                      <w:szCs w:val="13"/>
                    </w:rPr>
                  </w:pPr>
                  <w:r w:rsidRPr="00E60D43">
                    <w:rPr>
                      <w:sz w:val="13"/>
                      <w:szCs w:val="13"/>
                    </w:rPr>
                    <w:t xml:space="preserve">* Ventilación natural y artificial </w:t>
                  </w:r>
                </w:p>
                <w:p w:rsidR="00D77837" w:rsidRPr="00E60D43" w:rsidRDefault="00D77837">
                  <w:pPr>
                    <w:rPr>
                      <w:sz w:val="13"/>
                      <w:szCs w:val="13"/>
                      <w:lang w:val="es-ES_tradnl"/>
                    </w:rPr>
                  </w:pPr>
                  <w:r w:rsidRPr="00E60D43">
                    <w:rPr>
                      <w:sz w:val="13"/>
                      <w:szCs w:val="13"/>
                      <w:lang w:val="es-ES_tradnl"/>
                    </w:rPr>
                    <w:t xml:space="preserve">* </w:t>
                  </w:r>
                  <w:r>
                    <w:rPr>
                      <w:sz w:val="13"/>
                      <w:szCs w:val="13"/>
                      <w:lang w:val="es-ES_tradnl"/>
                    </w:rPr>
                    <w:t>Bienestar</w:t>
                  </w:r>
                  <w:r w:rsidRPr="00E60D43">
                    <w:rPr>
                      <w:sz w:val="13"/>
                      <w:szCs w:val="13"/>
                      <w:lang w:val="es-ES_tradnl"/>
                    </w:rPr>
                    <w:t xml:space="preserve"> en el sitio de trabajo</w:t>
                  </w:r>
                </w:p>
                <w:p w:rsidR="00D77837" w:rsidRDefault="00D77837">
                  <w:pPr>
                    <w:rPr>
                      <w:sz w:val="14"/>
                      <w:lang w:val="es-ES_tradnl"/>
                    </w:rPr>
                  </w:pPr>
                </w:p>
              </w:txbxContent>
            </v:textbox>
          </v:shape>
        </w:pict>
      </w: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081FFF" w:rsidRDefault="00081F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:rsidR="0041582F" w:rsidRDefault="001C1D25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>
          <v:shape id="_x0000_s1211" type="#_x0000_t202" style="position:absolute;margin-left:191.5pt;margin-top:20.95pt;width:400.15pt;height:16.65pt;z-index:251668480" filled="f" strokecolor="white">
            <v:textbox style="mso-next-textbox:#_x0000_s1211">
              <w:txbxContent>
                <w:p w:rsidR="001F5BAF" w:rsidRPr="0052702D" w:rsidRDefault="001F5BAF" w:rsidP="001F5BAF">
                  <w:pPr>
                    <w:pStyle w:val="Piedepgina"/>
                    <w:rPr>
                      <w:sz w:val="16"/>
                      <w:szCs w:val="16"/>
                    </w:rPr>
                  </w:pPr>
                  <w:r w:rsidRPr="0052702D">
                    <w:rPr>
                      <w:sz w:val="16"/>
                      <w:szCs w:val="16"/>
                    </w:rPr>
                    <w:t xml:space="preserve">EL QUE EDUCA HUMANIZA Y EL QUE HUMANIZA EVANGELIZA. MADRE </w:t>
                  </w:r>
                  <w:r w:rsidR="005C4084" w:rsidRPr="0052702D">
                    <w:rPr>
                      <w:sz w:val="16"/>
                      <w:szCs w:val="16"/>
                    </w:rPr>
                    <w:t>MARIA</w:t>
                  </w:r>
                  <w:r w:rsidR="005C4084">
                    <w:rPr>
                      <w:sz w:val="16"/>
                      <w:szCs w:val="16"/>
                    </w:rPr>
                    <w:t xml:space="preserve"> BERENICE</w:t>
                  </w:r>
                </w:p>
                <w:p w:rsidR="001F5BAF" w:rsidRDefault="001F5BAF"/>
              </w:txbxContent>
            </v:textbox>
          </v:shape>
        </w:pict>
      </w:r>
    </w:p>
    <w:sectPr w:rsidR="0041582F" w:rsidSect="0025286E">
      <w:pgSz w:w="15840" w:h="12240" w:orient="landscape" w:code="1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25" w:rsidRDefault="001C1D25" w:rsidP="001F5BAF">
      <w:r>
        <w:separator/>
      </w:r>
    </w:p>
  </w:endnote>
  <w:endnote w:type="continuationSeparator" w:id="0">
    <w:p w:rsidR="001C1D25" w:rsidRDefault="001C1D25" w:rsidP="001F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25" w:rsidRDefault="001C1D25" w:rsidP="001F5BAF">
      <w:r>
        <w:separator/>
      </w:r>
    </w:p>
  </w:footnote>
  <w:footnote w:type="continuationSeparator" w:id="0">
    <w:p w:rsidR="001C1D25" w:rsidRDefault="001C1D25" w:rsidP="001F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22_"/>
      </v:shape>
    </w:pict>
  </w:numPicBullet>
  <w:abstractNum w:abstractNumId="0" w15:restartNumberingAfterBreak="0">
    <w:nsid w:val="19825201"/>
    <w:multiLevelType w:val="hybridMultilevel"/>
    <w:tmpl w:val="7848D3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9B3"/>
    <w:multiLevelType w:val="hybridMultilevel"/>
    <w:tmpl w:val="47341D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03745"/>
    <w:multiLevelType w:val="hybridMultilevel"/>
    <w:tmpl w:val="7B4C87FC"/>
    <w:lvl w:ilvl="0" w:tplc="2FB24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6A91"/>
    <w:multiLevelType w:val="hybridMultilevel"/>
    <w:tmpl w:val="F36628F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0F6782"/>
    <w:multiLevelType w:val="hybridMultilevel"/>
    <w:tmpl w:val="632CF2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04EA"/>
    <w:multiLevelType w:val="hybridMultilevel"/>
    <w:tmpl w:val="70AE3608"/>
    <w:lvl w:ilvl="0" w:tplc="E70A31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FDF6B4B"/>
    <w:multiLevelType w:val="hybridMultilevel"/>
    <w:tmpl w:val="B54CB6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6995"/>
    <w:multiLevelType w:val="hybridMultilevel"/>
    <w:tmpl w:val="F9FA82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3F52B1"/>
    <w:multiLevelType w:val="multilevel"/>
    <w:tmpl w:val="A8F2F47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A5A684E"/>
    <w:multiLevelType w:val="hybridMultilevel"/>
    <w:tmpl w:val="E520A9B2"/>
    <w:lvl w:ilvl="0" w:tplc="909E97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7ADD"/>
    <w:multiLevelType w:val="hybridMultilevel"/>
    <w:tmpl w:val="1CF8D920"/>
    <w:lvl w:ilvl="0" w:tplc="0A3CE8B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BB06114"/>
    <w:multiLevelType w:val="hybridMultilevel"/>
    <w:tmpl w:val="8C669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35F4"/>
    <w:multiLevelType w:val="multilevel"/>
    <w:tmpl w:val="A8F2F47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865"/>
    <w:rsid w:val="000022FC"/>
    <w:rsid w:val="000108F3"/>
    <w:rsid w:val="00011DF9"/>
    <w:rsid w:val="00015D04"/>
    <w:rsid w:val="00016380"/>
    <w:rsid w:val="0002620F"/>
    <w:rsid w:val="00026A5C"/>
    <w:rsid w:val="00035D48"/>
    <w:rsid w:val="00047B21"/>
    <w:rsid w:val="000569C2"/>
    <w:rsid w:val="000602FD"/>
    <w:rsid w:val="00066A1E"/>
    <w:rsid w:val="000715EF"/>
    <w:rsid w:val="00081FFF"/>
    <w:rsid w:val="00083E3D"/>
    <w:rsid w:val="00096E8A"/>
    <w:rsid w:val="00097264"/>
    <w:rsid w:val="000A2856"/>
    <w:rsid w:val="000A7754"/>
    <w:rsid w:val="000B1B78"/>
    <w:rsid w:val="000B5DA0"/>
    <w:rsid w:val="000C78C4"/>
    <w:rsid w:val="000D52BC"/>
    <w:rsid w:val="000E09CC"/>
    <w:rsid w:val="000E0E24"/>
    <w:rsid w:val="00114EDE"/>
    <w:rsid w:val="00115A7F"/>
    <w:rsid w:val="001161D7"/>
    <w:rsid w:val="00125EF9"/>
    <w:rsid w:val="00127A9A"/>
    <w:rsid w:val="00133BEA"/>
    <w:rsid w:val="00137446"/>
    <w:rsid w:val="0017207B"/>
    <w:rsid w:val="00172865"/>
    <w:rsid w:val="001738CC"/>
    <w:rsid w:val="0017602E"/>
    <w:rsid w:val="0018154D"/>
    <w:rsid w:val="00181937"/>
    <w:rsid w:val="001961CE"/>
    <w:rsid w:val="001A32D6"/>
    <w:rsid w:val="001B1D1B"/>
    <w:rsid w:val="001C1ABF"/>
    <w:rsid w:val="001C1D25"/>
    <w:rsid w:val="001C4174"/>
    <w:rsid w:val="001D1DEC"/>
    <w:rsid w:val="001D5561"/>
    <w:rsid w:val="001E0747"/>
    <w:rsid w:val="001F5BAF"/>
    <w:rsid w:val="001F7CD6"/>
    <w:rsid w:val="00200A83"/>
    <w:rsid w:val="00211B31"/>
    <w:rsid w:val="00217B38"/>
    <w:rsid w:val="00226859"/>
    <w:rsid w:val="00232D1B"/>
    <w:rsid w:val="00240BEF"/>
    <w:rsid w:val="00242483"/>
    <w:rsid w:val="00250B60"/>
    <w:rsid w:val="0025286E"/>
    <w:rsid w:val="00254935"/>
    <w:rsid w:val="002642A0"/>
    <w:rsid w:val="002719CE"/>
    <w:rsid w:val="00273E16"/>
    <w:rsid w:val="00277C2E"/>
    <w:rsid w:val="00290480"/>
    <w:rsid w:val="00297967"/>
    <w:rsid w:val="002B5FD2"/>
    <w:rsid w:val="002C04A4"/>
    <w:rsid w:val="002C1013"/>
    <w:rsid w:val="002D7E5C"/>
    <w:rsid w:val="002E74B0"/>
    <w:rsid w:val="002F3924"/>
    <w:rsid w:val="00303784"/>
    <w:rsid w:val="00310532"/>
    <w:rsid w:val="00322C88"/>
    <w:rsid w:val="00334727"/>
    <w:rsid w:val="003430D8"/>
    <w:rsid w:val="00345592"/>
    <w:rsid w:val="00345F99"/>
    <w:rsid w:val="00355748"/>
    <w:rsid w:val="00362179"/>
    <w:rsid w:val="0036262C"/>
    <w:rsid w:val="00371F78"/>
    <w:rsid w:val="00380C0B"/>
    <w:rsid w:val="003A696F"/>
    <w:rsid w:val="003B5471"/>
    <w:rsid w:val="003C5A3E"/>
    <w:rsid w:val="003D211C"/>
    <w:rsid w:val="003D39C9"/>
    <w:rsid w:val="003F2A0F"/>
    <w:rsid w:val="00405DC7"/>
    <w:rsid w:val="004113A1"/>
    <w:rsid w:val="00414CEF"/>
    <w:rsid w:val="0041582F"/>
    <w:rsid w:val="0042225A"/>
    <w:rsid w:val="00433DE9"/>
    <w:rsid w:val="00456A08"/>
    <w:rsid w:val="0048124C"/>
    <w:rsid w:val="004822CB"/>
    <w:rsid w:val="00490347"/>
    <w:rsid w:val="00491445"/>
    <w:rsid w:val="004A3349"/>
    <w:rsid w:val="004B3592"/>
    <w:rsid w:val="004B53BB"/>
    <w:rsid w:val="004B542A"/>
    <w:rsid w:val="004C05B4"/>
    <w:rsid w:val="004C2C9E"/>
    <w:rsid w:val="004C5BB7"/>
    <w:rsid w:val="004C7DB6"/>
    <w:rsid w:val="004E27EE"/>
    <w:rsid w:val="004E3F49"/>
    <w:rsid w:val="004E4452"/>
    <w:rsid w:val="004E51F5"/>
    <w:rsid w:val="004F50E6"/>
    <w:rsid w:val="004F556B"/>
    <w:rsid w:val="005078B2"/>
    <w:rsid w:val="005146EF"/>
    <w:rsid w:val="0051539F"/>
    <w:rsid w:val="00521B83"/>
    <w:rsid w:val="00524AF9"/>
    <w:rsid w:val="00525AD0"/>
    <w:rsid w:val="0052702D"/>
    <w:rsid w:val="00530286"/>
    <w:rsid w:val="00532C94"/>
    <w:rsid w:val="00536EF6"/>
    <w:rsid w:val="00543B94"/>
    <w:rsid w:val="005539B1"/>
    <w:rsid w:val="005573E4"/>
    <w:rsid w:val="0055780E"/>
    <w:rsid w:val="00560259"/>
    <w:rsid w:val="005621AE"/>
    <w:rsid w:val="00564D44"/>
    <w:rsid w:val="00593861"/>
    <w:rsid w:val="00595348"/>
    <w:rsid w:val="005A1FEF"/>
    <w:rsid w:val="005B00DF"/>
    <w:rsid w:val="005B43A4"/>
    <w:rsid w:val="005B5C28"/>
    <w:rsid w:val="005C4084"/>
    <w:rsid w:val="005D3DBB"/>
    <w:rsid w:val="005E2D00"/>
    <w:rsid w:val="005E2D28"/>
    <w:rsid w:val="005F0B3D"/>
    <w:rsid w:val="00602745"/>
    <w:rsid w:val="00616FDE"/>
    <w:rsid w:val="00625944"/>
    <w:rsid w:val="0064053D"/>
    <w:rsid w:val="006504FF"/>
    <w:rsid w:val="00684C03"/>
    <w:rsid w:val="006970DF"/>
    <w:rsid w:val="006A0FDB"/>
    <w:rsid w:val="006A3872"/>
    <w:rsid w:val="006B4575"/>
    <w:rsid w:val="006C33F9"/>
    <w:rsid w:val="006E06F1"/>
    <w:rsid w:val="006F4FDF"/>
    <w:rsid w:val="006F62A0"/>
    <w:rsid w:val="0070217B"/>
    <w:rsid w:val="00714766"/>
    <w:rsid w:val="00714BE6"/>
    <w:rsid w:val="00725123"/>
    <w:rsid w:val="00725531"/>
    <w:rsid w:val="0075253B"/>
    <w:rsid w:val="007A3DE3"/>
    <w:rsid w:val="007A6A9A"/>
    <w:rsid w:val="007C4DCF"/>
    <w:rsid w:val="007C5C08"/>
    <w:rsid w:val="007D346F"/>
    <w:rsid w:val="007E0742"/>
    <w:rsid w:val="007F097A"/>
    <w:rsid w:val="007F0B4F"/>
    <w:rsid w:val="007F765D"/>
    <w:rsid w:val="00803AC8"/>
    <w:rsid w:val="00807F05"/>
    <w:rsid w:val="00811099"/>
    <w:rsid w:val="008308C2"/>
    <w:rsid w:val="00836420"/>
    <w:rsid w:val="008409F8"/>
    <w:rsid w:val="00844C83"/>
    <w:rsid w:val="00854767"/>
    <w:rsid w:val="00854CFC"/>
    <w:rsid w:val="00875487"/>
    <w:rsid w:val="00882736"/>
    <w:rsid w:val="00884B0C"/>
    <w:rsid w:val="008910C8"/>
    <w:rsid w:val="008A0204"/>
    <w:rsid w:val="008A10BB"/>
    <w:rsid w:val="008B2CEF"/>
    <w:rsid w:val="008B703C"/>
    <w:rsid w:val="008B7F22"/>
    <w:rsid w:val="008C23CA"/>
    <w:rsid w:val="008C4092"/>
    <w:rsid w:val="008C4F71"/>
    <w:rsid w:val="008D48E5"/>
    <w:rsid w:val="008E50E9"/>
    <w:rsid w:val="008F0551"/>
    <w:rsid w:val="00907DE7"/>
    <w:rsid w:val="00910FF5"/>
    <w:rsid w:val="00913238"/>
    <w:rsid w:val="00914CF8"/>
    <w:rsid w:val="009206CA"/>
    <w:rsid w:val="0092215F"/>
    <w:rsid w:val="0092348A"/>
    <w:rsid w:val="00933B50"/>
    <w:rsid w:val="009351C4"/>
    <w:rsid w:val="00940CFA"/>
    <w:rsid w:val="009518F0"/>
    <w:rsid w:val="00951F61"/>
    <w:rsid w:val="0095273A"/>
    <w:rsid w:val="00960A0B"/>
    <w:rsid w:val="009631A0"/>
    <w:rsid w:val="00964B10"/>
    <w:rsid w:val="00973B0D"/>
    <w:rsid w:val="00976622"/>
    <w:rsid w:val="00976DAC"/>
    <w:rsid w:val="00991166"/>
    <w:rsid w:val="00993893"/>
    <w:rsid w:val="009B2969"/>
    <w:rsid w:val="009B2991"/>
    <w:rsid w:val="009C197A"/>
    <w:rsid w:val="009C7BB2"/>
    <w:rsid w:val="009D1044"/>
    <w:rsid w:val="009D211D"/>
    <w:rsid w:val="009D3E74"/>
    <w:rsid w:val="009D4D85"/>
    <w:rsid w:val="009E3488"/>
    <w:rsid w:val="009E6E80"/>
    <w:rsid w:val="00A01265"/>
    <w:rsid w:val="00A144CF"/>
    <w:rsid w:val="00A30A94"/>
    <w:rsid w:val="00A3735F"/>
    <w:rsid w:val="00A406CF"/>
    <w:rsid w:val="00A4101D"/>
    <w:rsid w:val="00A50226"/>
    <w:rsid w:val="00A52BDC"/>
    <w:rsid w:val="00A545F3"/>
    <w:rsid w:val="00A57BD4"/>
    <w:rsid w:val="00A600B1"/>
    <w:rsid w:val="00A60D89"/>
    <w:rsid w:val="00A621FB"/>
    <w:rsid w:val="00A6636A"/>
    <w:rsid w:val="00A97E8C"/>
    <w:rsid w:val="00AA66DB"/>
    <w:rsid w:val="00AB02E4"/>
    <w:rsid w:val="00AB52D3"/>
    <w:rsid w:val="00AC0174"/>
    <w:rsid w:val="00AC05D4"/>
    <w:rsid w:val="00AE1DAD"/>
    <w:rsid w:val="00AE4012"/>
    <w:rsid w:val="00AF0001"/>
    <w:rsid w:val="00AF5520"/>
    <w:rsid w:val="00AF5541"/>
    <w:rsid w:val="00B02814"/>
    <w:rsid w:val="00B03E7A"/>
    <w:rsid w:val="00B04D44"/>
    <w:rsid w:val="00B05291"/>
    <w:rsid w:val="00B07C92"/>
    <w:rsid w:val="00B21ABE"/>
    <w:rsid w:val="00B3748C"/>
    <w:rsid w:val="00B40EB0"/>
    <w:rsid w:val="00B471F8"/>
    <w:rsid w:val="00B52665"/>
    <w:rsid w:val="00B64952"/>
    <w:rsid w:val="00B663D8"/>
    <w:rsid w:val="00B737FD"/>
    <w:rsid w:val="00B74AB2"/>
    <w:rsid w:val="00B957F8"/>
    <w:rsid w:val="00BA0564"/>
    <w:rsid w:val="00BB415A"/>
    <w:rsid w:val="00BB6894"/>
    <w:rsid w:val="00BC3314"/>
    <w:rsid w:val="00BC790D"/>
    <w:rsid w:val="00BD6937"/>
    <w:rsid w:val="00BE6E31"/>
    <w:rsid w:val="00BF371A"/>
    <w:rsid w:val="00C0128A"/>
    <w:rsid w:val="00C01DAB"/>
    <w:rsid w:val="00C12FD7"/>
    <w:rsid w:val="00C15867"/>
    <w:rsid w:val="00C20FBB"/>
    <w:rsid w:val="00C64338"/>
    <w:rsid w:val="00C64C87"/>
    <w:rsid w:val="00C6629C"/>
    <w:rsid w:val="00C703FC"/>
    <w:rsid w:val="00C8214E"/>
    <w:rsid w:val="00C910B2"/>
    <w:rsid w:val="00C94F60"/>
    <w:rsid w:val="00CA0264"/>
    <w:rsid w:val="00CB1317"/>
    <w:rsid w:val="00CB602F"/>
    <w:rsid w:val="00CC5F16"/>
    <w:rsid w:val="00CD2861"/>
    <w:rsid w:val="00CE1037"/>
    <w:rsid w:val="00CE631B"/>
    <w:rsid w:val="00CF6256"/>
    <w:rsid w:val="00CF6C24"/>
    <w:rsid w:val="00D01959"/>
    <w:rsid w:val="00D11BF4"/>
    <w:rsid w:val="00D13635"/>
    <w:rsid w:val="00D240C1"/>
    <w:rsid w:val="00D35BB8"/>
    <w:rsid w:val="00D42A18"/>
    <w:rsid w:val="00D44D9F"/>
    <w:rsid w:val="00D610A4"/>
    <w:rsid w:val="00D62E66"/>
    <w:rsid w:val="00D6343D"/>
    <w:rsid w:val="00D77837"/>
    <w:rsid w:val="00D866DE"/>
    <w:rsid w:val="00D92686"/>
    <w:rsid w:val="00D939EC"/>
    <w:rsid w:val="00D95D9D"/>
    <w:rsid w:val="00DA158D"/>
    <w:rsid w:val="00DA255D"/>
    <w:rsid w:val="00DA5922"/>
    <w:rsid w:val="00DA6A4E"/>
    <w:rsid w:val="00DB1630"/>
    <w:rsid w:val="00DF1C41"/>
    <w:rsid w:val="00DF4EA9"/>
    <w:rsid w:val="00E162E1"/>
    <w:rsid w:val="00E2367B"/>
    <w:rsid w:val="00E25B3D"/>
    <w:rsid w:val="00E26033"/>
    <w:rsid w:val="00E43237"/>
    <w:rsid w:val="00E4387D"/>
    <w:rsid w:val="00E47C64"/>
    <w:rsid w:val="00E57E62"/>
    <w:rsid w:val="00E60D43"/>
    <w:rsid w:val="00E63A94"/>
    <w:rsid w:val="00E65819"/>
    <w:rsid w:val="00E730B2"/>
    <w:rsid w:val="00E744ED"/>
    <w:rsid w:val="00E81ABC"/>
    <w:rsid w:val="00E83542"/>
    <w:rsid w:val="00E8413B"/>
    <w:rsid w:val="00E911EE"/>
    <w:rsid w:val="00E97AFB"/>
    <w:rsid w:val="00EA3271"/>
    <w:rsid w:val="00EB0FC2"/>
    <w:rsid w:val="00EB1F30"/>
    <w:rsid w:val="00EC07CB"/>
    <w:rsid w:val="00ED7970"/>
    <w:rsid w:val="00F01DFE"/>
    <w:rsid w:val="00F058E5"/>
    <w:rsid w:val="00F06B23"/>
    <w:rsid w:val="00F10147"/>
    <w:rsid w:val="00F101D6"/>
    <w:rsid w:val="00F10C86"/>
    <w:rsid w:val="00F11100"/>
    <w:rsid w:val="00F21655"/>
    <w:rsid w:val="00F24BFD"/>
    <w:rsid w:val="00F4545E"/>
    <w:rsid w:val="00F4733B"/>
    <w:rsid w:val="00F50E23"/>
    <w:rsid w:val="00F62000"/>
    <w:rsid w:val="00F7292B"/>
    <w:rsid w:val="00F739B0"/>
    <w:rsid w:val="00F74418"/>
    <w:rsid w:val="00F97FAF"/>
    <w:rsid w:val="00FA14FA"/>
    <w:rsid w:val="00FC00C3"/>
    <w:rsid w:val="00FC4E6D"/>
    <w:rsid w:val="00FC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15"/>
    <o:shapelayout v:ext="edit">
      <o:idmap v:ext="edit" data="1"/>
    </o:shapelayout>
  </w:shapeDefaults>
  <w:decimalSymbol w:val=","/>
  <w:listSeparator w:val=";"/>
  <w14:docId w14:val="026B6953"/>
  <w15:docId w15:val="{0B4149BC-CFDB-44ED-8764-AC142E88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B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45592"/>
    <w:pPr>
      <w:keepNext/>
      <w:jc w:val="center"/>
      <w:outlineLvl w:val="0"/>
    </w:pPr>
    <w:rPr>
      <w:rFonts w:cs="Times New Roman"/>
      <w:b/>
      <w:bCs/>
      <w:lang w:val="es-ES_tradnl"/>
    </w:rPr>
  </w:style>
  <w:style w:type="paragraph" w:styleId="Ttulo2">
    <w:name w:val="heading 2"/>
    <w:basedOn w:val="Normal"/>
    <w:next w:val="Normal"/>
    <w:qFormat/>
    <w:rsid w:val="00345592"/>
    <w:pPr>
      <w:keepNext/>
      <w:jc w:val="center"/>
      <w:outlineLvl w:val="1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qFormat/>
    <w:rsid w:val="003455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45592"/>
    <w:rPr>
      <w:sz w:val="18"/>
      <w:lang w:val="es-ES_tradnl"/>
    </w:rPr>
  </w:style>
  <w:style w:type="paragraph" w:styleId="Textoindependiente2">
    <w:name w:val="Body Text 2"/>
    <w:basedOn w:val="Normal"/>
    <w:rsid w:val="00345592"/>
    <w:rPr>
      <w:sz w:val="16"/>
      <w:lang w:val="es-ES_tradnl"/>
    </w:rPr>
  </w:style>
  <w:style w:type="paragraph" w:styleId="Textoindependiente3">
    <w:name w:val="Body Text 3"/>
    <w:basedOn w:val="Normal"/>
    <w:rsid w:val="00345592"/>
    <w:rPr>
      <w:sz w:val="10"/>
      <w:lang w:val="es-ES_tradnl"/>
    </w:rPr>
  </w:style>
  <w:style w:type="paragraph" w:styleId="Encabezado">
    <w:name w:val="header"/>
    <w:basedOn w:val="Normal"/>
    <w:rsid w:val="00345592"/>
    <w:pPr>
      <w:tabs>
        <w:tab w:val="center" w:pos="4252"/>
        <w:tab w:val="right" w:pos="8504"/>
      </w:tabs>
    </w:pPr>
    <w:rPr>
      <w:rFonts w:ascii="Times New Roman" w:hAnsi="Times New Roman" w:cs="Times New Roman"/>
      <w:szCs w:val="20"/>
      <w:lang w:val="es-ES_tradnl"/>
    </w:rPr>
  </w:style>
  <w:style w:type="table" w:styleId="Tablaweb3">
    <w:name w:val="Table Web 3"/>
    <w:basedOn w:val="Tablanormal"/>
    <w:rsid w:val="003B54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F5BA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1F5BAF"/>
    <w:rPr>
      <w:rFonts w:ascii="Arial" w:hAnsi="Arial" w:cs="Arial"/>
      <w:sz w:val="24"/>
      <w:szCs w:val="24"/>
    </w:rPr>
  </w:style>
  <w:style w:type="character" w:customStyle="1" w:styleId="Ttulo1Car">
    <w:name w:val="Título 1 Car"/>
    <w:link w:val="Ttulo1"/>
    <w:rsid w:val="001961CE"/>
    <w:rPr>
      <w:rFonts w:ascii="Arial" w:hAnsi="Arial" w:cs="Arial"/>
      <w:b/>
      <w:bCs/>
      <w:sz w:val="24"/>
      <w:szCs w:val="24"/>
      <w:lang w:val="es-ES_tradnl"/>
    </w:rPr>
  </w:style>
  <w:style w:type="paragraph" w:styleId="Sinespaciado">
    <w:name w:val="No Spacing"/>
    <w:uiPriority w:val="1"/>
    <w:qFormat/>
    <w:rsid w:val="001738C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E1DD-7FCD-404E-84E9-B5356D1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GO:</vt:lpstr>
    </vt:vector>
  </TitlesOfParts>
  <Company>Gestión Colombia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GO:</dc:title>
  <dc:creator>Federico Cruz</dc:creator>
  <cp:lastModifiedBy>Usuario de Windows</cp:lastModifiedBy>
  <cp:revision>12</cp:revision>
  <cp:lastPrinted>2014-04-11T15:57:00Z</cp:lastPrinted>
  <dcterms:created xsi:type="dcterms:W3CDTF">2017-04-25T15:46:00Z</dcterms:created>
  <dcterms:modified xsi:type="dcterms:W3CDTF">2020-05-12T20:06:00Z</dcterms:modified>
</cp:coreProperties>
</file>